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 xml:space="preserve">Часть </w:t>
      </w:r>
      <w:r w:rsidRPr="009A4A4F">
        <w:rPr>
          <w:b/>
          <w:bCs/>
          <w:lang w:val="en-US"/>
        </w:rPr>
        <w:t>III</w:t>
      </w:r>
      <w:r w:rsidRPr="009A4A4F">
        <w:rPr>
          <w:b/>
          <w:bCs/>
        </w:rPr>
        <w:t>. Проект</w:t>
      </w:r>
      <w:r w:rsidR="008974CB" w:rsidRPr="009A4A4F">
        <w:rPr>
          <w:b/>
          <w:bCs/>
        </w:rPr>
        <w:t>ы</w:t>
      </w:r>
      <w:r w:rsidRPr="009A4A4F">
        <w:rPr>
          <w:b/>
          <w:bCs/>
        </w:rPr>
        <w:t xml:space="preserve"> договор</w:t>
      </w:r>
      <w:r w:rsidR="008974CB" w:rsidRPr="009A4A4F">
        <w:rPr>
          <w:b/>
          <w:bCs/>
        </w:rPr>
        <w:t>ов</w:t>
      </w:r>
      <w:r w:rsidRPr="009A4A4F">
        <w:rPr>
          <w:b/>
          <w:bCs/>
        </w:rPr>
        <w:t xml:space="preserve"> </w:t>
      </w:r>
      <w:r w:rsidRPr="009A4A4F">
        <w:rPr>
          <w:b/>
        </w:rPr>
        <w:t>на право размещения нестационарн</w:t>
      </w:r>
      <w:r w:rsidR="008974CB" w:rsidRPr="009A4A4F">
        <w:rPr>
          <w:b/>
        </w:rPr>
        <w:t>ых</w:t>
      </w:r>
      <w:r w:rsidRPr="009A4A4F">
        <w:rPr>
          <w:b/>
        </w:rPr>
        <w:t xml:space="preserve"> торгов</w:t>
      </w:r>
      <w:r w:rsidR="008974CB" w:rsidRPr="009A4A4F">
        <w:rPr>
          <w:b/>
        </w:rPr>
        <w:t>ых</w:t>
      </w:r>
      <w:r w:rsidRPr="009A4A4F">
        <w:rPr>
          <w:b/>
        </w:rPr>
        <w:t xml:space="preserve"> объект</w:t>
      </w:r>
      <w:r w:rsidR="008974CB" w:rsidRPr="009A4A4F">
        <w:rPr>
          <w:b/>
        </w:rPr>
        <w:t>ов</w:t>
      </w:r>
      <w:r w:rsidRPr="009A4A4F">
        <w:rPr>
          <w:b/>
        </w:rPr>
        <w:t xml:space="preserve"> на территории города Ставрополя</w:t>
      </w:r>
      <w:r w:rsidR="00DD1C3C" w:rsidRPr="009A4A4F">
        <w:rPr>
          <w:b/>
        </w:rPr>
        <w:t xml:space="preserve"> (лоты 1-</w:t>
      </w:r>
      <w:r w:rsidR="0040092E">
        <w:rPr>
          <w:b/>
        </w:rPr>
        <w:t>6</w:t>
      </w:r>
      <w:r w:rsidR="00DD1C3C" w:rsidRPr="009A4A4F">
        <w:rPr>
          <w:b/>
        </w:rPr>
        <w:t>).</w:t>
      </w: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Лот № 1</w:t>
      </w:r>
      <w:r w:rsidR="0002069E" w:rsidRPr="009A4A4F">
        <w:rPr>
          <w:b/>
          <w:bCs/>
        </w:rPr>
        <w:t xml:space="preserve"> </w:t>
      </w: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D12B9E" w:rsidRPr="009A4A4F" w:rsidRDefault="007A73D9" w:rsidP="007A73D9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7A73D9" w:rsidRPr="009A4A4F" w:rsidRDefault="007A73D9" w:rsidP="007A73D9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C87CA9" w:rsidRPr="00183BC6" w:rsidRDefault="00C87CA9" w:rsidP="00C87CA9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7CA9" w:rsidRPr="00183BC6" w:rsidRDefault="00C87CA9" w:rsidP="00C87CA9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</w:t>
      </w:r>
      <w:r w:rsidR="0040092E">
        <w:rPr>
          <w:rFonts w:ascii="Times New Roman" w:hAnsi="Times New Roman" w:cs="Times New Roman"/>
        </w:rPr>
        <w:t>8</w:t>
      </w:r>
      <w:r w:rsidRPr="00183BC6">
        <w:rPr>
          <w:rFonts w:ascii="Times New Roman" w:hAnsi="Times New Roman" w:cs="Times New Roman"/>
        </w:rPr>
        <w:t xml:space="preserve">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1. Комитет предоставляет Хозяйствующему субъекту право </w:t>
      </w:r>
      <w:proofErr w:type="gramStart"/>
      <w:r w:rsidRPr="00183BC6">
        <w:rPr>
          <w:rFonts w:ascii="Times New Roman" w:hAnsi="Times New Roman" w:cs="Times New Roman"/>
        </w:rPr>
        <w:t xml:space="preserve">разместить </w:t>
      </w:r>
      <w:r>
        <w:rPr>
          <w:rFonts w:ascii="Times New Roman" w:hAnsi="Times New Roman" w:cs="Times New Roman"/>
        </w:rPr>
        <w:t>киоск</w:t>
      </w:r>
      <w:proofErr w:type="gramEnd"/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 w:rsidR="0040092E">
        <w:rPr>
          <w:rFonts w:ascii="Times New Roman" w:hAnsi="Times New Roman" w:cs="Times New Roman"/>
          <w:bCs/>
        </w:rPr>
        <w:t>мороженого</w:t>
      </w:r>
      <w:r w:rsidR="00556159">
        <w:rPr>
          <w:rFonts w:ascii="Times New Roman" w:hAnsi="Times New Roman" w:cs="Times New Roman"/>
          <w:bCs/>
        </w:rPr>
        <w:t>, хлеба и хлебобулочных издел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="00556159">
        <w:rPr>
          <w:rFonts w:ascii="Times New Roman" w:hAnsi="Times New Roman" w:cs="Times New Roman"/>
        </w:rPr>
        <w:t xml:space="preserve">                  </w:t>
      </w:r>
      <w:proofErr w:type="gramStart"/>
      <w:r w:rsidRPr="00183BC6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556159">
        <w:rPr>
          <w:rFonts w:ascii="Times New Roman" w:hAnsi="Times New Roman" w:cs="Times New Roman"/>
          <w:b/>
          <w:bCs/>
        </w:rPr>
        <w:t>Ленина, 74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1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 w:rsidR="00556159">
        <w:rPr>
          <w:rFonts w:ascii="Times New Roman" w:hAnsi="Times New Roman" w:cs="Times New Roman"/>
          <w:bCs/>
        </w:rPr>
        <w:t>мороженого, хлеба и хлебобулочных изделий</w:t>
      </w:r>
      <w:r w:rsidRPr="00183BC6">
        <w:rPr>
          <w:rFonts w:ascii="Times New Roman" w:hAnsi="Times New Roman" w:cs="Times New Roman"/>
          <w:bCs/>
        </w:rPr>
        <w:t xml:space="preserve">: </w:t>
      </w:r>
      <w:r w:rsidR="00C44B88">
        <w:rPr>
          <w:rFonts w:ascii="Times New Roman" w:hAnsi="Times New Roman" w:cs="Times New Roman"/>
          <w:bCs/>
        </w:rPr>
        <w:t xml:space="preserve">                  </w:t>
      </w:r>
      <w:r w:rsidRPr="00183BC6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556159">
        <w:rPr>
          <w:rFonts w:ascii="Times New Roman" w:hAnsi="Times New Roman" w:cs="Times New Roman"/>
          <w:bCs/>
        </w:rPr>
        <w:t>Ленина, 74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6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 обеспечить в течение всего срока действия Договора функционирование Объекта на</w:t>
      </w:r>
      <w:proofErr w:type="gramEnd"/>
      <w:r w:rsidRPr="00183BC6">
        <w:rPr>
          <w:rFonts w:ascii="Times New Roman" w:hAnsi="Times New Roman" w:cs="Times New Roman"/>
        </w:rPr>
        <w:t xml:space="preserve"> </w:t>
      </w:r>
      <w:proofErr w:type="gramStart"/>
      <w:r w:rsidRPr="00183BC6">
        <w:rPr>
          <w:rFonts w:ascii="Times New Roman" w:hAnsi="Times New Roman" w:cs="Times New Roman"/>
        </w:rPr>
        <w:t>условиях</w:t>
      </w:r>
      <w:proofErr w:type="gramEnd"/>
      <w:r w:rsidRPr="00183BC6">
        <w:rPr>
          <w:rFonts w:ascii="Times New Roman" w:hAnsi="Times New Roman" w:cs="Times New Roman"/>
        </w:rPr>
        <w:t xml:space="preserve">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</w:t>
      </w:r>
      <w:r w:rsidR="00FB5010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FB501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C87CA9" w:rsidRPr="00183BC6" w:rsidRDefault="00C87CA9" w:rsidP="00C87CA9">
      <w:pPr>
        <w:spacing w:after="0" w:line="240" w:lineRule="auto"/>
        <w:rPr>
          <w:sz w:val="24"/>
          <w:szCs w:val="24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C87CA9" w:rsidRPr="009A4A4F" w:rsidRDefault="00C87CA9" w:rsidP="00C87CA9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87CA9" w:rsidRDefault="003A54EF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="00C87CA9" w:rsidRPr="009A4A4F">
        <w:rPr>
          <w:rFonts w:ascii="Times New Roman" w:hAnsi="Times New Roman"/>
          <w:sz w:val="24"/>
          <w:szCs w:val="24"/>
        </w:rPr>
        <w:t xml:space="preserve">Плата за право размещения Объекта начисляется с </w:t>
      </w:r>
      <w:r w:rsidR="00556159">
        <w:rPr>
          <w:rFonts w:ascii="Times New Roman" w:hAnsi="Times New Roman"/>
          <w:sz w:val="24"/>
          <w:szCs w:val="24"/>
        </w:rPr>
        <w:t>01.09</w:t>
      </w:r>
      <w:r w:rsidR="00C87CA9" w:rsidRPr="009A4A4F">
        <w:rPr>
          <w:rFonts w:ascii="Times New Roman" w:hAnsi="Times New Roman"/>
          <w:sz w:val="24"/>
          <w:szCs w:val="24"/>
        </w:rPr>
        <w:t>.2018.</w:t>
      </w:r>
    </w:p>
    <w:p w:rsidR="00DA1335" w:rsidRDefault="00C87CA9" w:rsidP="00DA1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3A54EF">
        <w:rPr>
          <w:rFonts w:ascii="Times New Roman" w:hAnsi="Times New Roman"/>
          <w:sz w:val="24"/>
          <w:szCs w:val="24"/>
        </w:rPr>
        <w:t>П</w:t>
      </w:r>
      <w:r w:rsidR="003A54EF" w:rsidRPr="009A4A4F">
        <w:rPr>
          <w:rFonts w:ascii="Times New Roman" w:hAnsi="Times New Roman"/>
          <w:sz w:val="24"/>
          <w:szCs w:val="24"/>
        </w:rPr>
        <w:t>лата за право размещения Объекта</w:t>
      </w:r>
      <w:r w:rsidR="00FB5010">
        <w:rPr>
          <w:rFonts w:ascii="Times New Roman" w:hAnsi="Times New Roman"/>
          <w:sz w:val="24"/>
          <w:szCs w:val="24"/>
        </w:rPr>
        <w:t xml:space="preserve"> в 2018 году начисляется</w:t>
      </w:r>
      <w:r w:rsidR="003A54EF">
        <w:rPr>
          <w:rFonts w:ascii="Times New Roman" w:hAnsi="Times New Roman"/>
          <w:sz w:val="24"/>
          <w:szCs w:val="24"/>
        </w:rPr>
        <w:t xml:space="preserve"> </w:t>
      </w:r>
      <w:r w:rsidR="00FB5010">
        <w:rPr>
          <w:rFonts w:ascii="Times New Roman" w:hAnsi="Times New Roman"/>
          <w:sz w:val="24"/>
          <w:szCs w:val="24"/>
        </w:rPr>
        <w:t xml:space="preserve">Комитетом </w:t>
      </w:r>
      <w:r w:rsidR="003A54EF">
        <w:rPr>
          <w:rFonts w:ascii="Times New Roman" w:hAnsi="Times New Roman"/>
          <w:sz w:val="24"/>
          <w:szCs w:val="24"/>
        </w:rPr>
        <w:t>за период с 01.09.2018 по 31.12.2018</w:t>
      </w:r>
      <w:r w:rsidR="00F24154">
        <w:rPr>
          <w:rFonts w:ascii="Times New Roman" w:hAnsi="Times New Roman"/>
          <w:sz w:val="24"/>
          <w:szCs w:val="24"/>
        </w:rPr>
        <w:t xml:space="preserve">, </w:t>
      </w:r>
      <w:r w:rsidR="00DA1335">
        <w:rPr>
          <w:rFonts w:ascii="Times New Roman" w:hAnsi="Times New Roman"/>
          <w:sz w:val="24"/>
          <w:szCs w:val="24"/>
        </w:rPr>
        <w:t>уменьшается на сумму перечисленного Хозяйствующим субъектом до даты проведения конкурсного отбора задатка</w:t>
      </w:r>
      <w:r w:rsidR="00F24154">
        <w:rPr>
          <w:rFonts w:ascii="Times New Roman" w:hAnsi="Times New Roman"/>
          <w:sz w:val="24"/>
          <w:szCs w:val="24"/>
        </w:rPr>
        <w:t xml:space="preserve"> </w:t>
      </w:r>
      <w:r w:rsidR="00DA1335">
        <w:rPr>
          <w:rFonts w:ascii="Times New Roman" w:hAnsi="Times New Roman"/>
          <w:sz w:val="24"/>
          <w:szCs w:val="24"/>
        </w:rPr>
        <w:t xml:space="preserve">в размере _______ рублей, </w:t>
      </w:r>
      <w:r w:rsidR="00FB5010">
        <w:rPr>
          <w:rFonts w:ascii="Times New Roman" w:hAnsi="Times New Roman"/>
          <w:sz w:val="24"/>
          <w:szCs w:val="24"/>
        </w:rPr>
        <w:t>и</w:t>
      </w:r>
      <w:r w:rsidR="003A54EF">
        <w:rPr>
          <w:rFonts w:ascii="Times New Roman" w:hAnsi="Times New Roman"/>
          <w:sz w:val="24"/>
          <w:szCs w:val="24"/>
        </w:rPr>
        <w:t xml:space="preserve"> </w:t>
      </w:r>
      <w:r w:rsidR="003A54EF" w:rsidRPr="009A4A4F">
        <w:rPr>
          <w:rFonts w:ascii="Times New Roman" w:hAnsi="Times New Roman"/>
          <w:sz w:val="24"/>
          <w:szCs w:val="24"/>
        </w:rPr>
        <w:t>вносится Хозяйствующим субъектом в течение десяти рабочих дней со дня подписания Комитетом и Хозяйствующим субъектом Договора.</w:t>
      </w:r>
    </w:p>
    <w:p w:rsidR="00C87CA9" w:rsidRPr="00FF0A2B" w:rsidRDefault="003A54EF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 </w:t>
      </w:r>
      <w:r w:rsidR="00C87CA9">
        <w:rPr>
          <w:rFonts w:ascii="Times New Roman" w:hAnsi="Times New Roman"/>
          <w:sz w:val="24"/>
          <w:szCs w:val="24"/>
        </w:rPr>
        <w:t>П</w:t>
      </w:r>
      <w:r w:rsidR="00C87CA9"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</w:t>
      </w:r>
      <w:r>
        <w:rPr>
          <w:rFonts w:ascii="Times New Roman" w:hAnsi="Times New Roman"/>
          <w:sz w:val="24"/>
          <w:szCs w:val="24"/>
        </w:rPr>
        <w:t xml:space="preserve">в 2019 и в 2020 годах </w:t>
      </w:r>
      <w:r w:rsidR="00C87CA9"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</w:t>
      </w:r>
      <w:r w:rsidR="00C87CA9">
        <w:rPr>
          <w:rFonts w:ascii="Times New Roman" w:hAnsi="Times New Roman"/>
          <w:sz w:val="24"/>
          <w:szCs w:val="24"/>
        </w:rPr>
        <w:t>ежегодно два раза</w:t>
      </w:r>
      <w:r w:rsidR="00C87CA9" w:rsidRPr="009A4A4F">
        <w:rPr>
          <w:rFonts w:ascii="Times New Roman" w:hAnsi="Times New Roman"/>
          <w:sz w:val="24"/>
          <w:szCs w:val="24"/>
        </w:rPr>
        <w:t xml:space="preserve"> </w:t>
      </w:r>
      <w:r w:rsidR="00C87CA9">
        <w:rPr>
          <w:rFonts w:ascii="Times New Roman" w:hAnsi="Times New Roman"/>
          <w:sz w:val="24"/>
          <w:szCs w:val="24"/>
        </w:rPr>
        <w:t xml:space="preserve">в год </w:t>
      </w:r>
      <w:r w:rsidR="00C87CA9"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 w:rsidR="00C87CA9">
        <w:rPr>
          <w:rFonts w:ascii="Times New Roman" w:hAnsi="Times New Roman"/>
          <w:sz w:val="24"/>
          <w:szCs w:val="24"/>
        </w:rPr>
        <w:t>июня и до 01 декабря</w:t>
      </w:r>
      <w:r w:rsidR="00C87CA9"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 w:rsidR="00C87CA9">
        <w:rPr>
          <w:rFonts w:ascii="Times New Roman" w:hAnsi="Times New Roman"/>
          <w:sz w:val="24"/>
          <w:szCs w:val="24"/>
        </w:rPr>
        <w:t>.</w:t>
      </w:r>
    </w:p>
    <w:p w:rsidR="00C87CA9" w:rsidRPr="009A4A4F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C87CA9" w:rsidRPr="009A4A4F" w:rsidRDefault="00C87CA9" w:rsidP="00C87CA9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C87CA9" w:rsidRPr="009A4A4F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87CA9" w:rsidRPr="00183BC6" w:rsidRDefault="00C87CA9" w:rsidP="00C87CA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87CA9" w:rsidRPr="00183BC6" w:rsidRDefault="00C87CA9" w:rsidP="00C87CA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87CA9" w:rsidRPr="00183BC6" w:rsidRDefault="00C87CA9" w:rsidP="00C87CA9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C87CA9" w:rsidRPr="00183BC6" w:rsidRDefault="00C87CA9" w:rsidP="00C87CA9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 xml:space="preserve">с </w:t>
      </w:r>
      <w:r w:rsidR="00556159">
        <w:rPr>
          <w:rFonts w:ascii="Times New Roman" w:hAnsi="Times New Roman"/>
        </w:rPr>
        <w:t>01 сентября</w:t>
      </w:r>
      <w:r>
        <w:rPr>
          <w:rFonts w:ascii="Times New Roman" w:hAnsi="Times New Roman"/>
        </w:rPr>
        <w:t xml:space="preserve"> 2018 год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>3.3. Комитет имеет право: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унктах 6.3, 6.4 Договора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87CA9" w:rsidRPr="00183BC6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87CA9" w:rsidRPr="00183BC6" w:rsidRDefault="00C87CA9" w:rsidP="00C87C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87CA9" w:rsidRPr="00183BC6" w:rsidRDefault="00C87CA9" w:rsidP="00C87C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C87CA9" w:rsidRPr="00183BC6" w:rsidRDefault="00C87CA9" w:rsidP="00C87CA9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</w:t>
      </w:r>
      <w:r w:rsidR="009D2ED0">
        <w:rPr>
          <w:rFonts w:ascii="Times New Roman" w:hAnsi="Times New Roman"/>
          <w:sz w:val="24"/>
          <w:szCs w:val="24"/>
        </w:rPr>
        <w:t>ами</w:t>
      </w:r>
      <w:r w:rsidRPr="00183BC6">
        <w:rPr>
          <w:rFonts w:ascii="Times New Roman" w:hAnsi="Times New Roman"/>
          <w:sz w:val="24"/>
          <w:szCs w:val="24"/>
        </w:rPr>
        <w:t xml:space="preserve"> 2.3</w:t>
      </w:r>
      <w:r w:rsidR="009D2ED0">
        <w:rPr>
          <w:rFonts w:ascii="Times New Roman" w:hAnsi="Times New Roman"/>
          <w:sz w:val="24"/>
          <w:szCs w:val="24"/>
        </w:rPr>
        <w:t xml:space="preserve"> и 2.4</w:t>
      </w:r>
      <w:r w:rsidRPr="00183BC6">
        <w:rPr>
          <w:rFonts w:ascii="Times New Roman" w:hAnsi="Times New Roman"/>
          <w:sz w:val="24"/>
          <w:szCs w:val="24"/>
        </w:rPr>
        <w:t xml:space="preserve"> Договора, более чем на два месяца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87CA9" w:rsidRPr="00435AD7" w:rsidRDefault="00C87CA9" w:rsidP="00C87CA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87CA9" w:rsidRPr="00183BC6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87CA9" w:rsidRPr="00183BC6" w:rsidTr="0031238B">
        <w:trPr>
          <w:trHeight w:val="3851"/>
          <w:jc w:val="center"/>
        </w:trPr>
        <w:tc>
          <w:tcPr>
            <w:tcW w:w="4503" w:type="dxa"/>
          </w:tcPr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87CA9" w:rsidRPr="00183BC6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C87CA9" w:rsidRPr="00183BC6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C87CA9" w:rsidRPr="00183BC6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A73D9" w:rsidRPr="009A4A4F" w:rsidRDefault="007A73D9" w:rsidP="007A73D9">
      <w:pPr>
        <w:pStyle w:val="Default"/>
        <w:jc w:val="both"/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9236D9" w:rsidRDefault="009236D9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</w:t>
      </w:r>
      <w:r w:rsidR="006C57B4" w:rsidRPr="009A4A4F">
        <w:rPr>
          <w:rFonts w:ascii="Times New Roman" w:hAnsi="Times New Roman"/>
          <w:b/>
          <w:bCs/>
          <w:sz w:val="24"/>
          <w:szCs w:val="24"/>
        </w:rPr>
        <w:t>нестационарного торгового объекта на территории города Ставрополя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 по лоту № 1: </w:t>
      </w:r>
      <w:r w:rsidR="00E94E32" w:rsidRPr="009A4A4F">
        <w:rPr>
          <w:rFonts w:ascii="Times New Roman" w:hAnsi="Times New Roman"/>
          <w:b/>
          <w:bCs/>
          <w:sz w:val="24"/>
          <w:szCs w:val="24"/>
        </w:rPr>
        <w:t xml:space="preserve">«Размещение киоска по </w:t>
      </w:r>
      <w:r w:rsidR="00652B80" w:rsidRPr="009A4A4F">
        <w:rPr>
          <w:rFonts w:ascii="Times New Roman" w:hAnsi="Times New Roman"/>
          <w:b/>
          <w:bCs/>
          <w:sz w:val="24"/>
          <w:szCs w:val="24"/>
        </w:rPr>
        <w:t xml:space="preserve">продаже </w:t>
      </w:r>
      <w:r w:rsidR="00C44B88"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  <w:r w:rsidR="00E94E32" w:rsidRPr="009A4A4F">
        <w:rPr>
          <w:rFonts w:ascii="Times New Roman" w:hAnsi="Times New Roman"/>
          <w:b/>
          <w:bCs/>
          <w:sz w:val="24"/>
          <w:szCs w:val="24"/>
        </w:rPr>
        <w:t xml:space="preserve">: город Ставрополь, улица </w:t>
      </w:r>
      <w:r w:rsidR="00C44B88">
        <w:rPr>
          <w:rFonts w:ascii="Times New Roman" w:hAnsi="Times New Roman"/>
          <w:b/>
          <w:bCs/>
          <w:sz w:val="24"/>
          <w:szCs w:val="24"/>
        </w:rPr>
        <w:t>Ленина, 74</w:t>
      </w:r>
      <w:r w:rsidR="00E94E32" w:rsidRPr="009A4A4F">
        <w:rPr>
          <w:rFonts w:ascii="Times New Roman" w:hAnsi="Times New Roman"/>
          <w:b/>
          <w:bCs/>
          <w:sz w:val="24"/>
          <w:szCs w:val="24"/>
        </w:rPr>
        <w:t>»</w:t>
      </w:r>
      <w:r w:rsidR="00914203" w:rsidRPr="009A4A4F">
        <w:rPr>
          <w:rFonts w:ascii="Times New Roman" w:hAnsi="Times New Roman"/>
          <w:b/>
          <w:bCs/>
          <w:sz w:val="24"/>
          <w:szCs w:val="24"/>
        </w:rPr>
        <w:t>.</w:t>
      </w:r>
    </w:p>
    <w:p w:rsidR="00C44B88" w:rsidRDefault="00C44B88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4B88" w:rsidRPr="009A4A4F" w:rsidRDefault="00C44B88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657850" cy="50387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88" w:rsidRDefault="00C44B88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44B88" w:rsidRDefault="00C44B88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44B88" w:rsidRDefault="00C44B88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9A4A4F" w:rsidRDefault="002955CD" w:rsidP="002955CD">
      <w:pPr>
        <w:jc w:val="both"/>
        <w:rPr>
          <w:sz w:val="24"/>
          <w:szCs w:val="24"/>
        </w:rPr>
      </w:pPr>
    </w:p>
    <w:p w:rsidR="002955CD" w:rsidRPr="009A4A4F" w:rsidRDefault="002955CD" w:rsidP="002955CD">
      <w:pPr>
        <w:jc w:val="center"/>
        <w:rPr>
          <w:noProof/>
          <w:sz w:val="24"/>
          <w:szCs w:val="24"/>
        </w:rPr>
      </w:pPr>
    </w:p>
    <w:p w:rsidR="002955CD" w:rsidRPr="009A4A4F" w:rsidRDefault="002955CD" w:rsidP="002955CD">
      <w:pPr>
        <w:jc w:val="both"/>
        <w:rPr>
          <w:sz w:val="24"/>
          <w:szCs w:val="24"/>
        </w:rPr>
      </w:pPr>
    </w:p>
    <w:p w:rsidR="002955CD" w:rsidRPr="009A4A4F" w:rsidRDefault="002955CD" w:rsidP="002955CD">
      <w:pPr>
        <w:jc w:val="both"/>
        <w:rPr>
          <w:sz w:val="24"/>
          <w:szCs w:val="24"/>
        </w:rPr>
      </w:pPr>
    </w:p>
    <w:p w:rsidR="002955CD" w:rsidRPr="009A4A4F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44B88" w:rsidRDefault="00C44B88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44B88" w:rsidRDefault="00C44B88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44B88" w:rsidRDefault="00C44B88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44B88" w:rsidRDefault="00C44B88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44B88" w:rsidRDefault="00C44B88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2</w:t>
      </w: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B80" w:rsidRPr="009A4A4F" w:rsidRDefault="008D7B9B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" w:history="1">
        <w:r w:rsidR="002955CD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955CD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</w:t>
      </w:r>
      <w:r w:rsidR="00A773CA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</w:p>
    <w:p w:rsidR="002955CD" w:rsidRPr="009A4A4F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</w:t>
      </w:r>
      <w:r w:rsidR="00E94E32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C44B8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же </w:t>
      </w:r>
      <w:r w:rsidR="00C44B88"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201" w:rsidRPr="009A4A4F" w:rsidRDefault="00523201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73CA" w:rsidRPr="009A4A4F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F0085" w:rsidRPr="009A4A4F" w:rsidRDefault="002F0085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652B80" w:rsidRPr="009A4A4F">
        <w:rPr>
          <w:rFonts w:ascii="Times New Roman" w:hAnsi="Times New Roman"/>
          <w:sz w:val="24"/>
          <w:szCs w:val="24"/>
        </w:rPr>
        <w:t xml:space="preserve"> 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652B80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</w:t>
      </w:r>
      <w:r w:rsidR="00A773CA" w:rsidRPr="009A4A4F">
        <w:rPr>
          <w:rFonts w:ascii="Times New Roman" w:hAnsi="Times New Roman"/>
          <w:b/>
          <w:sz w:val="24"/>
          <w:szCs w:val="24"/>
        </w:rPr>
        <w:t xml:space="preserve">на территории </w:t>
      </w:r>
    </w:p>
    <w:p w:rsidR="002955CD" w:rsidRPr="009A4A4F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</w:t>
      </w:r>
      <w:r w:rsidR="002955CD" w:rsidRPr="009A4A4F">
        <w:rPr>
          <w:rFonts w:ascii="Times New Roman" w:hAnsi="Times New Roman"/>
          <w:b/>
          <w:sz w:val="24"/>
          <w:szCs w:val="24"/>
        </w:rPr>
        <w:t xml:space="preserve">– киоска </w:t>
      </w:r>
      <w:r w:rsidR="00C44B88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C44B8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же </w:t>
      </w:r>
      <w:r w:rsidR="00C44B88"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</w:t>
      </w:r>
      <w:r w:rsidR="00652B80" w:rsidRPr="009A4A4F">
        <w:rPr>
          <w:rFonts w:ascii="Times New Roman" w:hAnsi="Times New Roman" w:cs="Times New Roman"/>
        </w:rPr>
        <w:t xml:space="preserve">                      </w:t>
      </w:r>
      <w:r w:rsidRPr="009A4A4F">
        <w:rPr>
          <w:rFonts w:ascii="Times New Roman" w:hAnsi="Times New Roman" w:cs="Times New Roman"/>
        </w:rPr>
        <w:t>«___» ___________20__ г.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</w:t>
      </w:r>
      <w:r w:rsidR="00652B80" w:rsidRPr="009A4A4F">
        <w:rPr>
          <w:rFonts w:ascii="Times New Roman" w:hAnsi="Times New Roman" w:cs="Times New Roman"/>
        </w:rPr>
        <w:t>___________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</w:t>
      </w:r>
      <w:r w:rsidR="00652B80" w:rsidRPr="009A4A4F">
        <w:rPr>
          <w:rFonts w:ascii="Times New Roman" w:hAnsi="Times New Roman" w:cs="Times New Roman"/>
        </w:rPr>
        <w:t>___________</w:t>
      </w:r>
      <w:r w:rsidRPr="009A4A4F">
        <w:rPr>
          <w:rFonts w:ascii="Times New Roman" w:hAnsi="Times New Roman" w:cs="Times New Roman"/>
        </w:rPr>
        <w:t>,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 w:rsidR="00652B80" w:rsidRPr="009A4A4F">
        <w:rPr>
          <w:rFonts w:ascii="Times New Roman" w:hAnsi="Times New Roman" w:cs="Times New Roman"/>
        </w:rPr>
        <w:t>ля_____________________</w:t>
      </w:r>
      <w:r w:rsidRPr="009A4A4F">
        <w:rPr>
          <w:rFonts w:ascii="Times New Roman" w:hAnsi="Times New Roman" w:cs="Times New Roman"/>
        </w:rPr>
        <w:t>,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</w:t>
      </w:r>
      <w:r w:rsidR="00652B80" w:rsidRPr="009A4A4F">
        <w:rPr>
          <w:rFonts w:ascii="Times New Roman" w:hAnsi="Times New Roman" w:cs="Times New Roman"/>
        </w:rPr>
        <w:t>тацией, подписали настоящий акт</w:t>
      </w:r>
      <w:r w:rsidR="00914203" w:rsidRPr="009A4A4F">
        <w:rPr>
          <w:rFonts w:ascii="Times New Roman" w:hAnsi="Times New Roman" w:cs="Times New Roman"/>
        </w:rPr>
        <w:t xml:space="preserve"> </w:t>
      </w:r>
      <w:r w:rsidRPr="009A4A4F">
        <w:rPr>
          <w:rFonts w:ascii="Times New Roman" w:hAnsi="Times New Roman" w:cs="Times New Roman"/>
        </w:rPr>
        <w:t>о нижеследующем:</w:t>
      </w:r>
    </w:p>
    <w:p w:rsidR="002955CD" w:rsidRPr="009A4A4F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="00C44B88" w:rsidRPr="00C44B88">
        <w:rPr>
          <w:rFonts w:ascii="Times New Roman" w:hAnsi="Times New Roman"/>
          <w:bCs/>
          <w:color w:val="000000"/>
          <w:sz w:val="24"/>
          <w:szCs w:val="24"/>
        </w:rPr>
        <w:t xml:space="preserve">по продаже </w:t>
      </w:r>
      <w:r w:rsidR="00C44B88" w:rsidRPr="00C44B88">
        <w:rPr>
          <w:rFonts w:ascii="Times New Roman" w:hAnsi="Times New Roman"/>
          <w:bCs/>
          <w:sz w:val="24"/>
          <w:szCs w:val="24"/>
        </w:rPr>
        <w:t>мороженого, хлеба и хлебобулочных изделий</w:t>
      </w:r>
      <w:r w:rsidR="00E94E32" w:rsidRPr="009A4A4F">
        <w:rPr>
          <w:rFonts w:ascii="Times New Roman" w:hAnsi="Times New Roman"/>
          <w:sz w:val="24"/>
          <w:szCs w:val="24"/>
        </w:rPr>
        <w:t xml:space="preserve"> </w:t>
      </w:r>
      <w:r w:rsidR="00E94E32"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652B80" w:rsidRPr="009A4A4F">
        <w:rPr>
          <w:rFonts w:ascii="Times New Roman" w:hAnsi="Times New Roman"/>
          <w:bCs/>
          <w:sz w:val="24"/>
          <w:szCs w:val="24"/>
        </w:rPr>
        <w:t xml:space="preserve"> </w:t>
      </w:r>
      <w:r w:rsidR="00E94E32" w:rsidRPr="009A4A4F">
        <w:rPr>
          <w:rFonts w:ascii="Times New Roman" w:hAnsi="Times New Roman"/>
          <w:bCs/>
          <w:sz w:val="24"/>
          <w:szCs w:val="24"/>
        </w:rPr>
        <w:t>город Ставрополь, улица</w:t>
      </w:r>
      <w:r w:rsidR="004F6E64" w:rsidRPr="009A4A4F">
        <w:rPr>
          <w:rFonts w:ascii="Times New Roman" w:hAnsi="Times New Roman"/>
          <w:bCs/>
          <w:sz w:val="24"/>
          <w:szCs w:val="24"/>
        </w:rPr>
        <w:t xml:space="preserve"> </w:t>
      </w:r>
      <w:r w:rsidR="00652B80" w:rsidRPr="009A4A4F">
        <w:rPr>
          <w:rFonts w:ascii="Times New Roman" w:hAnsi="Times New Roman"/>
          <w:bCs/>
          <w:sz w:val="24"/>
          <w:szCs w:val="24"/>
        </w:rPr>
        <w:t>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2955CD" w:rsidRPr="009A4A4F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="00C44B88" w:rsidRPr="00C44B88">
        <w:rPr>
          <w:rFonts w:ascii="Times New Roman" w:hAnsi="Times New Roman"/>
          <w:bCs/>
          <w:color w:val="000000"/>
          <w:sz w:val="24"/>
          <w:szCs w:val="24"/>
        </w:rPr>
        <w:t xml:space="preserve">по продаже </w:t>
      </w:r>
      <w:r w:rsidR="00C44B88" w:rsidRPr="00C44B88">
        <w:rPr>
          <w:rFonts w:ascii="Times New Roman" w:hAnsi="Times New Roman"/>
          <w:bCs/>
          <w:sz w:val="24"/>
          <w:szCs w:val="24"/>
        </w:rPr>
        <w:t>мороженого, хлеба и хлебобулочных изделий</w:t>
      </w:r>
      <w:r w:rsidR="00C44B88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</w:t>
      </w:r>
      <w:r w:rsidR="00EF3644" w:rsidRPr="009A4A4F">
        <w:rPr>
          <w:rFonts w:ascii="Times New Roman" w:hAnsi="Times New Roman"/>
          <w:sz w:val="24"/>
          <w:szCs w:val="24"/>
        </w:rPr>
        <w:t>действующего законодательства Российской Федерации, и нормативных правовых актов города Ставрополя</w:t>
      </w:r>
      <w:r w:rsidRPr="009A4A4F">
        <w:rPr>
          <w:rFonts w:ascii="Times New Roman" w:hAnsi="Times New Roman"/>
          <w:sz w:val="24"/>
          <w:szCs w:val="24"/>
        </w:rPr>
        <w:t xml:space="preserve">. Претензий к предоставленному месту размещения киоска </w:t>
      </w:r>
      <w:r w:rsidR="00C44B88" w:rsidRPr="00C44B88">
        <w:rPr>
          <w:rFonts w:ascii="Times New Roman" w:hAnsi="Times New Roman"/>
          <w:bCs/>
          <w:color w:val="000000"/>
          <w:sz w:val="24"/>
          <w:szCs w:val="24"/>
        </w:rPr>
        <w:t xml:space="preserve">по продаже </w:t>
      </w:r>
      <w:r w:rsidR="00C44B88" w:rsidRPr="00C44B88">
        <w:rPr>
          <w:rFonts w:ascii="Times New Roman" w:hAnsi="Times New Roman"/>
          <w:bCs/>
          <w:sz w:val="24"/>
          <w:szCs w:val="24"/>
        </w:rPr>
        <w:t>мороженого, хлеба и хлебобулочных издел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955CD" w:rsidRPr="009A4A4F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E77" w:rsidRPr="009A4A4F" w:rsidRDefault="00184E77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0E5F" w:rsidRPr="009A4A4F" w:rsidRDefault="006E0E5F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0E5F" w:rsidRPr="009A4A4F" w:rsidRDefault="006E0E5F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4</w:t>
      </w:r>
    </w:p>
    <w:p w:rsidR="002955CD" w:rsidRPr="009A4A4F" w:rsidRDefault="002955CD" w:rsidP="00295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52B80" w:rsidRPr="009A4A4F">
        <w:rPr>
          <w:rFonts w:ascii="Times New Roman" w:hAnsi="Times New Roman"/>
          <w:sz w:val="24"/>
          <w:szCs w:val="24"/>
        </w:rPr>
        <w:t xml:space="preserve">            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="006E0E5F" w:rsidRPr="009A4A4F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652B80" w:rsidRPr="009A4A4F">
        <w:rPr>
          <w:rFonts w:ascii="Times New Roman" w:hAnsi="Times New Roman"/>
          <w:b/>
          <w:bCs/>
          <w:sz w:val="24"/>
          <w:szCs w:val="24"/>
        </w:rPr>
        <w:t xml:space="preserve">продаже </w:t>
      </w:r>
      <w:r w:rsidR="00C44B88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C44B8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же </w:t>
      </w:r>
      <w:r w:rsidR="00C44B88"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  <w:r w:rsidR="00C44B88"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sz w:val="24"/>
          <w:szCs w:val="24"/>
        </w:rPr>
        <w:t>на территории города Ставрополя за весь период его размещения (установки)</w:t>
      </w: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2955CD" w:rsidRPr="009A4A4F" w:rsidTr="00AA3EB3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C44B88" w:rsidRDefault="00C44B88" w:rsidP="00C44B88">
            <w:pPr>
              <w:pStyle w:val="Default"/>
              <w:rPr>
                <w:bCs/>
              </w:rPr>
            </w:pPr>
            <w:r w:rsidRPr="00C44B88">
              <w:rPr>
                <w:bCs/>
              </w:rPr>
              <w:t>мороженое, хлеб и хлебобулочные изделия</w:t>
            </w:r>
          </w:p>
        </w:tc>
      </w:tr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DD36D4" w:rsidP="00793E5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C44B88">
              <w:rPr>
                <w:bCs/>
              </w:rPr>
              <w:t xml:space="preserve"> 01.09.2018 по 31.12.2018</w:t>
            </w:r>
          </w:p>
        </w:tc>
      </w:tr>
      <w:tr w:rsidR="002955CD" w:rsidRPr="009A4A4F" w:rsidTr="00AA3EB3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955CD" w:rsidRPr="009A4A4F" w:rsidRDefault="002955CD" w:rsidP="00AA3EB3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2955CD" w:rsidRPr="009A4A4F" w:rsidRDefault="006E0E5F" w:rsidP="00C44B88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C44B88">
              <w:rPr>
                <w:bCs/>
              </w:rPr>
              <w:t>Ленина, 74</w:t>
            </w:r>
          </w:p>
        </w:tc>
      </w:tr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C44B88" w:rsidP="00793E5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7 </w:t>
            </w:r>
            <w:r w:rsidR="002955CD" w:rsidRPr="009A4A4F">
              <w:rPr>
                <w:bCs/>
              </w:rPr>
              <w:t>кв.м.</w:t>
            </w:r>
          </w:p>
        </w:tc>
      </w:tr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2955CD" w:rsidRPr="009A4A4F" w:rsidRDefault="002955CD" w:rsidP="00652B8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Размер платы за право размещения </w:t>
            </w:r>
            <w:r w:rsidR="00652B80" w:rsidRPr="009A4A4F">
              <w:rPr>
                <w:bCs/>
              </w:rPr>
              <w:t>нестационарного торгового объекта</w:t>
            </w:r>
            <w:r w:rsidR="006E0E5F"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2955CD" w:rsidRPr="009A4A4F" w:rsidRDefault="004F6E64" w:rsidP="00A773CA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2955CD" w:rsidRPr="009A4A4F" w:rsidRDefault="002955CD" w:rsidP="00ED19DA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 w:rsidR="00ED19DA"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 w:rsidR="00ED19DA"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 w:rsidR="00ED19DA">
              <w:rPr>
                <w:bCs/>
              </w:rPr>
              <w:t>2018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2955CD" w:rsidRPr="009A4A4F" w:rsidRDefault="002955CD" w:rsidP="00C44B88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 w:rsidR="00ED19DA">
              <w:rPr>
                <w:bCs/>
              </w:rPr>
              <w:t>01.06</w:t>
            </w:r>
            <w:r w:rsidR="00914203" w:rsidRPr="009A4A4F">
              <w:rPr>
                <w:bCs/>
              </w:rPr>
              <w:t>.</w:t>
            </w:r>
            <w:r w:rsidRPr="009A4A4F">
              <w:rPr>
                <w:bCs/>
              </w:rPr>
              <w:t>201</w:t>
            </w:r>
            <w:r w:rsidR="00C44B88">
              <w:rPr>
                <w:bCs/>
              </w:rPr>
              <w:t>9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C44B88" w:rsidP="00793E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955CD"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2955CD" w:rsidRPr="009A4A4F" w:rsidRDefault="002955CD" w:rsidP="00C44B88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 w:rsidR="00ED19DA">
              <w:rPr>
                <w:bCs/>
              </w:rPr>
              <w:t>01.12</w:t>
            </w:r>
            <w:r w:rsidR="00914203" w:rsidRPr="009A4A4F">
              <w:rPr>
                <w:bCs/>
              </w:rPr>
              <w:t>.</w:t>
            </w:r>
            <w:r w:rsidRPr="009A4A4F">
              <w:rPr>
                <w:bCs/>
              </w:rPr>
              <w:t>201</w:t>
            </w:r>
            <w:r w:rsidR="00C44B88">
              <w:rPr>
                <w:bCs/>
              </w:rPr>
              <w:t>9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C44B88" w:rsidP="00793E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2955CD" w:rsidRPr="009A4A4F" w:rsidRDefault="002955CD" w:rsidP="00C44B88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 w:rsidR="00ED19DA">
              <w:rPr>
                <w:bCs/>
              </w:rPr>
              <w:t>01.06.20</w:t>
            </w:r>
            <w:r w:rsidR="00C44B88">
              <w:rPr>
                <w:bCs/>
              </w:rPr>
              <w:t>20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C44B88" w:rsidP="00793E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955CD"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2955CD" w:rsidRPr="009A4A4F" w:rsidRDefault="00ED19DA" w:rsidP="00C44B8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</w:t>
            </w:r>
            <w:r w:rsidR="00C44B88">
              <w:rPr>
                <w:bCs/>
              </w:rPr>
              <w:t>20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D19DA" w:rsidRPr="009A4A4F" w:rsidTr="003D4CCD">
        <w:tc>
          <w:tcPr>
            <w:tcW w:w="817" w:type="dxa"/>
          </w:tcPr>
          <w:p w:rsidR="00ED19DA" w:rsidRPr="009A4A4F" w:rsidRDefault="00ED19DA" w:rsidP="00793E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ED19DA" w:rsidRDefault="00ED19DA" w:rsidP="00793E5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D19DA" w:rsidRPr="009A4A4F" w:rsidRDefault="00ED19DA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914203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 xml:space="preserve">Лот № </w:t>
      </w:r>
      <w:r>
        <w:rPr>
          <w:b/>
          <w:bCs/>
        </w:rPr>
        <w:t>2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C862C1" w:rsidRPr="00183BC6" w:rsidRDefault="00C862C1" w:rsidP="00C862C1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62C1" w:rsidRPr="00183BC6" w:rsidRDefault="00C862C1" w:rsidP="00C862C1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</w:t>
      </w:r>
      <w:r>
        <w:rPr>
          <w:rFonts w:ascii="Times New Roman" w:hAnsi="Times New Roman" w:cs="Times New Roman"/>
        </w:rPr>
        <w:t>8</w:t>
      </w:r>
      <w:r w:rsidRPr="00183BC6">
        <w:rPr>
          <w:rFonts w:ascii="Times New Roman" w:hAnsi="Times New Roman" w:cs="Times New Roman"/>
        </w:rPr>
        <w:t xml:space="preserve">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мороженого, хлеба и хлебобулочных издел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>
        <w:rPr>
          <w:rFonts w:ascii="Times New Roman" w:hAnsi="Times New Roman" w:cs="Times New Roman"/>
        </w:rPr>
        <w:t xml:space="preserve">                  </w:t>
      </w:r>
      <w:r w:rsidRPr="00183BC6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  <w:bCs/>
        </w:rPr>
        <w:t>проспект Октябрьской Революции, 22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2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мороженого, хлеба и хлебобулочных изделий</w:t>
      </w:r>
      <w:r w:rsidRPr="00183BC6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                  </w:t>
      </w:r>
      <w:r w:rsidRPr="00183BC6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>проспект Октябрьской Революции, 22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0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</w:t>
      </w:r>
      <w:proofErr w:type="gramEnd"/>
      <w:r w:rsidRPr="00183BC6">
        <w:rPr>
          <w:rFonts w:ascii="Times New Roman" w:hAnsi="Times New Roman" w:cs="Times New Roman"/>
        </w:rPr>
        <w:t xml:space="preserve"> торгового объекта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01.09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C862C1" w:rsidRPr="00183BC6" w:rsidRDefault="00C862C1" w:rsidP="00C862C1">
      <w:pPr>
        <w:spacing w:after="0" w:line="240" w:lineRule="auto"/>
        <w:rPr>
          <w:sz w:val="24"/>
          <w:szCs w:val="24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C862C1" w:rsidRPr="009A4A4F" w:rsidRDefault="00C862C1" w:rsidP="00C862C1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862C1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Pr="009A4A4F">
        <w:rPr>
          <w:rFonts w:ascii="Times New Roman" w:hAnsi="Times New Roman"/>
          <w:sz w:val="24"/>
          <w:szCs w:val="24"/>
        </w:rPr>
        <w:t xml:space="preserve">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01.09</w:t>
      </w:r>
      <w:r w:rsidRPr="009A4A4F">
        <w:rPr>
          <w:rFonts w:ascii="Times New Roman" w:hAnsi="Times New Roman"/>
          <w:sz w:val="24"/>
          <w:szCs w:val="24"/>
        </w:rPr>
        <w:t>.2018.</w:t>
      </w:r>
    </w:p>
    <w:p w:rsidR="00C862C1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>лата за право размещения Объекта</w:t>
      </w:r>
      <w:r>
        <w:rPr>
          <w:rFonts w:ascii="Times New Roman" w:hAnsi="Times New Roman"/>
          <w:sz w:val="24"/>
          <w:szCs w:val="24"/>
        </w:rPr>
        <w:t xml:space="preserve"> в 2018 году начисляется Комитетом за период с 01.09.2018 по 31.12.2018, уменьшается на сумму перечисленного Хозяйствующим субъектом до даты проведения конкурсного отбора задатка в размере _______ рублей, и </w:t>
      </w:r>
      <w:r w:rsidRPr="009A4A4F">
        <w:rPr>
          <w:rFonts w:ascii="Times New Roman" w:hAnsi="Times New Roman"/>
          <w:sz w:val="24"/>
          <w:szCs w:val="24"/>
        </w:rPr>
        <w:t>вносится Хозяйствующим субъектом в течение десяти рабочих дней со дня подписания Комитетом и Хозяйствующим субъектом Договора.</w:t>
      </w:r>
    </w:p>
    <w:p w:rsidR="00C862C1" w:rsidRPr="00FF0A2B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 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</w:t>
      </w:r>
      <w:r>
        <w:rPr>
          <w:rFonts w:ascii="Times New Roman" w:hAnsi="Times New Roman"/>
          <w:sz w:val="24"/>
          <w:szCs w:val="24"/>
        </w:rPr>
        <w:t xml:space="preserve">в 2019 и в 2020 годах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C862C1" w:rsidRPr="009A4A4F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C862C1" w:rsidRPr="009A4A4F" w:rsidRDefault="00C862C1" w:rsidP="00C862C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C862C1" w:rsidRPr="009A4A4F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862C1" w:rsidRPr="00183BC6" w:rsidRDefault="00C862C1" w:rsidP="00C862C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862C1" w:rsidRPr="00183BC6" w:rsidRDefault="00C862C1" w:rsidP="00C862C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862C1" w:rsidRPr="00183BC6" w:rsidRDefault="00C862C1" w:rsidP="00C862C1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C862C1" w:rsidRPr="00183BC6" w:rsidRDefault="00C862C1" w:rsidP="00C862C1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01 сентября 2018 год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862C1" w:rsidRPr="00183BC6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862C1" w:rsidRPr="00183BC6" w:rsidRDefault="00C862C1" w:rsidP="00C862C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862C1" w:rsidRPr="00183BC6" w:rsidRDefault="00C862C1" w:rsidP="00C862C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C862C1" w:rsidRPr="00183BC6" w:rsidRDefault="00C862C1" w:rsidP="00C862C1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</w:t>
      </w:r>
      <w:r>
        <w:rPr>
          <w:rFonts w:ascii="Times New Roman" w:hAnsi="Times New Roman"/>
          <w:sz w:val="24"/>
          <w:szCs w:val="24"/>
        </w:rPr>
        <w:t>ами</w:t>
      </w:r>
      <w:r w:rsidRPr="00183BC6">
        <w:rPr>
          <w:rFonts w:ascii="Times New Roman" w:hAnsi="Times New Roman"/>
          <w:sz w:val="24"/>
          <w:szCs w:val="24"/>
        </w:rPr>
        <w:t xml:space="preserve"> 2.3</w:t>
      </w:r>
      <w:r>
        <w:rPr>
          <w:rFonts w:ascii="Times New Roman" w:hAnsi="Times New Roman"/>
          <w:sz w:val="24"/>
          <w:szCs w:val="24"/>
        </w:rPr>
        <w:t xml:space="preserve"> и 2.4</w:t>
      </w:r>
      <w:r w:rsidRPr="00183BC6">
        <w:rPr>
          <w:rFonts w:ascii="Times New Roman" w:hAnsi="Times New Roman"/>
          <w:sz w:val="24"/>
          <w:szCs w:val="24"/>
        </w:rPr>
        <w:t xml:space="preserve"> Договора, более чем на два месяца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862C1" w:rsidRPr="00435AD7" w:rsidRDefault="00C862C1" w:rsidP="00C862C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862C1" w:rsidRPr="00183BC6" w:rsidRDefault="00C862C1" w:rsidP="00C86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862C1" w:rsidRPr="00183BC6" w:rsidTr="00C862C1">
        <w:trPr>
          <w:trHeight w:val="3851"/>
          <w:jc w:val="center"/>
        </w:trPr>
        <w:tc>
          <w:tcPr>
            <w:tcW w:w="4503" w:type="dxa"/>
          </w:tcPr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862C1" w:rsidRPr="00183BC6" w:rsidRDefault="00C862C1" w:rsidP="00C862C1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C862C1" w:rsidRPr="00183BC6" w:rsidRDefault="00C862C1" w:rsidP="00C862C1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C862C1" w:rsidRPr="00183BC6" w:rsidRDefault="00C862C1" w:rsidP="00C862C1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862C1" w:rsidRPr="009A4A4F" w:rsidRDefault="00C862C1" w:rsidP="00C862C1">
      <w:pPr>
        <w:pStyle w:val="Default"/>
        <w:jc w:val="both"/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продаже </w:t>
      </w:r>
      <w:r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город Ставрополь, </w:t>
      </w:r>
    </w:p>
    <w:p w:rsidR="00C862C1" w:rsidRDefault="00C862C1" w:rsidP="00C86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спект Октябрьской Революции, 22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C862C1" w:rsidRDefault="00C862C1" w:rsidP="00C86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62C1" w:rsidRPr="009A4A4F" w:rsidRDefault="00C862C1" w:rsidP="00C86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62C1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5857875" cy="5010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C1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Pr="009A4A4F" w:rsidRDefault="00C862C1" w:rsidP="00C862C1">
      <w:pPr>
        <w:jc w:val="both"/>
        <w:rPr>
          <w:sz w:val="24"/>
          <w:szCs w:val="24"/>
        </w:rPr>
      </w:pPr>
    </w:p>
    <w:p w:rsidR="00C862C1" w:rsidRPr="009A4A4F" w:rsidRDefault="00C862C1" w:rsidP="00C862C1">
      <w:pPr>
        <w:jc w:val="center"/>
        <w:rPr>
          <w:noProof/>
          <w:sz w:val="24"/>
          <w:szCs w:val="24"/>
        </w:rPr>
      </w:pPr>
    </w:p>
    <w:p w:rsidR="00C862C1" w:rsidRPr="009A4A4F" w:rsidRDefault="00C862C1" w:rsidP="00C862C1">
      <w:pPr>
        <w:jc w:val="both"/>
        <w:rPr>
          <w:sz w:val="24"/>
          <w:szCs w:val="24"/>
        </w:rPr>
      </w:pPr>
    </w:p>
    <w:p w:rsidR="00C862C1" w:rsidRPr="009A4A4F" w:rsidRDefault="00C862C1" w:rsidP="00C862C1">
      <w:pPr>
        <w:jc w:val="both"/>
        <w:rPr>
          <w:sz w:val="24"/>
          <w:szCs w:val="24"/>
        </w:rPr>
      </w:pPr>
    </w:p>
    <w:p w:rsidR="00C862C1" w:rsidRPr="009A4A4F" w:rsidRDefault="00C862C1" w:rsidP="00C86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2</w:t>
      </w: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же </w:t>
      </w:r>
      <w:r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же </w:t>
      </w:r>
      <w:r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862C1" w:rsidRPr="009A4A4F" w:rsidRDefault="00C862C1" w:rsidP="00C862C1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C44B88">
        <w:rPr>
          <w:rFonts w:ascii="Times New Roman" w:hAnsi="Times New Roman"/>
          <w:bCs/>
          <w:color w:val="000000"/>
          <w:sz w:val="24"/>
          <w:szCs w:val="24"/>
        </w:rPr>
        <w:t xml:space="preserve">по продаже </w:t>
      </w:r>
      <w:r w:rsidRPr="00C44B88">
        <w:rPr>
          <w:rFonts w:ascii="Times New Roman" w:hAnsi="Times New Roman"/>
          <w:bCs/>
          <w:sz w:val="24"/>
          <w:szCs w:val="24"/>
        </w:rPr>
        <w:t>мороженого, хлеба и хлебобулочных издел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862C1" w:rsidRPr="009A4A4F" w:rsidRDefault="00C862C1" w:rsidP="00C862C1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C44B88">
        <w:rPr>
          <w:rFonts w:ascii="Times New Roman" w:hAnsi="Times New Roman"/>
          <w:bCs/>
          <w:color w:val="000000"/>
          <w:sz w:val="24"/>
          <w:szCs w:val="24"/>
        </w:rPr>
        <w:t xml:space="preserve">по продаже </w:t>
      </w:r>
      <w:r w:rsidRPr="00C44B88">
        <w:rPr>
          <w:rFonts w:ascii="Times New Roman" w:hAnsi="Times New Roman"/>
          <w:bCs/>
          <w:sz w:val="24"/>
          <w:szCs w:val="24"/>
        </w:rPr>
        <w:t>мороженого, хлеба и хлебобулочных издел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</w:t>
      </w:r>
      <w:r w:rsidRPr="00C44B88">
        <w:rPr>
          <w:rFonts w:ascii="Times New Roman" w:hAnsi="Times New Roman"/>
          <w:bCs/>
          <w:color w:val="000000"/>
          <w:sz w:val="24"/>
          <w:szCs w:val="24"/>
        </w:rPr>
        <w:t xml:space="preserve">по продаже </w:t>
      </w:r>
      <w:r w:rsidRPr="00C44B88">
        <w:rPr>
          <w:rFonts w:ascii="Times New Roman" w:hAnsi="Times New Roman"/>
          <w:bCs/>
          <w:sz w:val="24"/>
          <w:szCs w:val="24"/>
        </w:rPr>
        <w:t>мороженого, хлеба и хлебобулочных издел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862C1" w:rsidRPr="009A4A4F" w:rsidRDefault="00C862C1" w:rsidP="00C862C1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4</w:t>
      </w:r>
    </w:p>
    <w:p w:rsidR="00C862C1" w:rsidRPr="009A4A4F" w:rsidRDefault="00C862C1" w:rsidP="00C862C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по продаже </w:t>
      </w: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же </w:t>
      </w:r>
      <w:r>
        <w:rPr>
          <w:rFonts w:ascii="Times New Roman" w:hAnsi="Times New Roman"/>
          <w:b/>
          <w:bCs/>
          <w:sz w:val="24"/>
          <w:szCs w:val="24"/>
        </w:rPr>
        <w:t>мороженого, хлеба и хлебобулочных издел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C44B88" w:rsidRDefault="00C862C1" w:rsidP="00C862C1">
            <w:pPr>
              <w:pStyle w:val="Default"/>
              <w:rPr>
                <w:bCs/>
              </w:rPr>
            </w:pPr>
            <w:r w:rsidRPr="00C44B88">
              <w:rPr>
                <w:bCs/>
              </w:rPr>
              <w:t>мороженое, хлеб и хлебобулочные изделия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 01.09.2018 по 31.12.2018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862C1" w:rsidRPr="009A4A4F" w:rsidRDefault="00C862C1" w:rsidP="00C862C1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C862C1" w:rsidRPr="009A4A4F" w:rsidRDefault="00C862C1" w:rsidP="00C862C1">
            <w:pPr>
              <w:pStyle w:val="Default"/>
              <w:rPr>
                <w:bCs/>
              </w:rPr>
            </w:pPr>
            <w:r>
              <w:rPr>
                <w:bCs/>
              </w:rPr>
              <w:t>проспект Октябрьской Революции, 22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7 </w:t>
            </w:r>
            <w:r w:rsidRPr="009A4A4F">
              <w:rPr>
                <w:bCs/>
              </w:rPr>
              <w:t>кв.м.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20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862C1" w:rsidRDefault="00C862C1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>
        <w:rPr>
          <w:b/>
          <w:bCs/>
        </w:rPr>
        <w:t>3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C862C1" w:rsidRPr="00183BC6" w:rsidRDefault="00C862C1" w:rsidP="00C862C1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62C1" w:rsidRPr="00183BC6" w:rsidRDefault="00C862C1" w:rsidP="00C862C1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C862C1" w:rsidRPr="00183BC6" w:rsidRDefault="00C862C1" w:rsidP="00C862C1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</w:t>
      </w:r>
      <w:r>
        <w:rPr>
          <w:rFonts w:ascii="Times New Roman" w:hAnsi="Times New Roman" w:cs="Times New Roman"/>
        </w:rPr>
        <w:t>8</w:t>
      </w:r>
      <w:r w:rsidRPr="00183BC6">
        <w:rPr>
          <w:rFonts w:ascii="Times New Roman" w:hAnsi="Times New Roman" w:cs="Times New Roman"/>
        </w:rPr>
        <w:t xml:space="preserve">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павильон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непродовольственных товаров</w:t>
      </w:r>
      <w:r w:rsidRPr="00183BC6">
        <w:rPr>
          <w:rFonts w:ascii="Times New Roman" w:hAnsi="Times New Roman" w:cs="Times New Roman"/>
        </w:rPr>
        <w:t xml:space="preserve"> (далее – Объект) по адресу:</w:t>
      </w:r>
      <w:r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  <w:bCs/>
        </w:rPr>
        <w:t>улица Тухачевского, 16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3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павильон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непродовольственных товаров</w:t>
      </w:r>
      <w:r w:rsidRPr="00183BC6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183BC6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Pr="007C491F">
        <w:rPr>
          <w:rFonts w:ascii="Times New Roman" w:hAnsi="Times New Roman" w:cs="Times New Roman"/>
          <w:bCs/>
        </w:rPr>
        <w:t>улица Тухачевского, 16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183BC6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01.09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C862C1" w:rsidRPr="00183BC6" w:rsidRDefault="00C862C1" w:rsidP="00C862C1">
      <w:pPr>
        <w:spacing w:after="0" w:line="240" w:lineRule="auto"/>
        <w:rPr>
          <w:sz w:val="24"/>
          <w:szCs w:val="24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C862C1" w:rsidRPr="009A4A4F" w:rsidRDefault="00C862C1" w:rsidP="00C862C1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862C1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Pr="009A4A4F">
        <w:rPr>
          <w:rFonts w:ascii="Times New Roman" w:hAnsi="Times New Roman"/>
          <w:sz w:val="24"/>
          <w:szCs w:val="24"/>
        </w:rPr>
        <w:t xml:space="preserve">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01.09</w:t>
      </w:r>
      <w:r w:rsidRPr="009A4A4F">
        <w:rPr>
          <w:rFonts w:ascii="Times New Roman" w:hAnsi="Times New Roman"/>
          <w:sz w:val="24"/>
          <w:szCs w:val="24"/>
        </w:rPr>
        <w:t>.2018.</w:t>
      </w:r>
    </w:p>
    <w:p w:rsidR="00C862C1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>лата за право размещения Объекта</w:t>
      </w:r>
      <w:r>
        <w:rPr>
          <w:rFonts w:ascii="Times New Roman" w:hAnsi="Times New Roman"/>
          <w:sz w:val="24"/>
          <w:szCs w:val="24"/>
        </w:rPr>
        <w:t xml:space="preserve"> в 2018 году начисляется Комитетом за период с 01.09.2018 по 31.12.2018, уменьшается на сумму перечисленного Хозяйствующим субъектом до даты проведения конкурсного отбора задатка в размере _______ рублей, и </w:t>
      </w:r>
      <w:r w:rsidRPr="009A4A4F">
        <w:rPr>
          <w:rFonts w:ascii="Times New Roman" w:hAnsi="Times New Roman"/>
          <w:sz w:val="24"/>
          <w:szCs w:val="24"/>
        </w:rPr>
        <w:t>вносится Хозяйствующим субъектом в течение десяти рабочих дней со дня подписания Комитетом и Хозяйствующим субъектом Договора.</w:t>
      </w:r>
    </w:p>
    <w:p w:rsidR="00C862C1" w:rsidRPr="00FF0A2B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 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</w:t>
      </w:r>
      <w:r>
        <w:rPr>
          <w:rFonts w:ascii="Times New Roman" w:hAnsi="Times New Roman"/>
          <w:sz w:val="24"/>
          <w:szCs w:val="24"/>
        </w:rPr>
        <w:t xml:space="preserve">в 2019 и в 2020 годах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C862C1" w:rsidRPr="009A4A4F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C862C1" w:rsidRPr="009A4A4F" w:rsidRDefault="00C862C1" w:rsidP="00C862C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C862C1" w:rsidRPr="009A4A4F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862C1" w:rsidRPr="00183BC6" w:rsidRDefault="00C862C1" w:rsidP="00C862C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862C1" w:rsidRPr="00183BC6" w:rsidRDefault="00C862C1" w:rsidP="00C862C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862C1" w:rsidRPr="00183BC6" w:rsidRDefault="00C862C1" w:rsidP="00C862C1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C862C1" w:rsidRPr="00183BC6" w:rsidRDefault="00C862C1" w:rsidP="00C862C1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01 сентября 2018 год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862C1" w:rsidRPr="00183BC6" w:rsidRDefault="00C862C1" w:rsidP="00C862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862C1" w:rsidRPr="00183BC6" w:rsidRDefault="00C862C1" w:rsidP="00C862C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862C1" w:rsidRPr="00183BC6" w:rsidRDefault="00C862C1" w:rsidP="00C862C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C862C1" w:rsidRPr="00183BC6" w:rsidRDefault="00C862C1" w:rsidP="00C862C1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</w:t>
      </w:r>
      <w:r>
        <w:rPr>
          <w:rFonts w:ascii="Times New Roman" w:hAnsi="Times New Roman"/>
          <w:sz w:val="24"/>
          <w:szCs w:val="24"/>
        </w:rPr>
        <w:t>ами</w:t>
      </w:r>
      <w:r w:rsidRPr="00183BC6">
        <w:rPr>
          <w:rFonts w:ascii="Times New Roman" w:hAnsi="Times New Roman"/>
          <w:sz w:val="24"/>
          <w:szCs w:val="24"/>
        </w:rPr>
        <w:t xml:space="preserve"> 2.3</w:t>
      </w:r>
      <w:r>
        <w:rPr>
          <w:rFonts w:ascii="Times New Roman" w:hAnsi="Times New Roman"/>
          <w:sz w:val="24"/>
          <w:szCs w:val="24"/>
        </w:rPr>
        <w:t xml:space="preserve"> и 2.4</w:t>
      </w:r>
      <w:r w:rsidRPr="00183BC6">
        <w:rPr>
          <w:rFonts w:ascii="Times New Roman" w:hAnsi="Times New Roman"/>
          <w:sz w:val="24"/>
          <w:szCs w:val="24"/>
        </w:rPr>
        <w:t xml:space="preserve"> Договора, более чем на два месяца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C862C1" w:rsidRPr="00183BC6" w:rsidRDefault="00C862C1" w:rsidP="00C862C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862C1" w:rsidRPr="00435AD7" w:rsidRDefault="00C862C1" w:rsidP="00C862C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862C1" w:rsidRPr="00183BC6" w:rsidRDefault="00C862C1" w:rsidP="00C86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862C1" w:rsidRPr="00183BC6" w:rsidRDefault="00C862C1" w:rsidP="00C862C1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62C1" w:rsidRPr="00183BC6" w:rsidRDefault="00C862C1" w:rsidP="00C862C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862C1" w:rsidRPr="00183BC6" w:rsidTr="00C862C1">
        <w:trPr>
          <w:trHeight w:val="3851"/>
          <w:jc w:val="center"/>
        </w:trPr>
        <w:tc>
          <w:tcPr>
            <w:tcW w:w="4503" w:type="dxa"/>
          </w:tcPr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862C1" w:rsidRPr="00183BC6" w:rsidRDefault="00C862C1" w:rsidP="00C862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862C1" w:rsidRPr="00183BC6" w:rsidRDefault="00C862C1" w:rsidP="00C862C1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C862C1" w:rsidRPr="00183BC6" w:rsidRDefault="00C862C1" w:rsidP="00C862C1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C862C1" w:rsidRPr="00183BC6" w:rsidRDefault="00C862C1" w:rsidP="00C862C1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862C1" w:rsidRPr="00183BC6" w:rsidRDefault="00C862C1" w:rsidP="00C86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862C1" w:rsidRPr="009A4A4F" w:rsidRDefault="00C862C1" w:rsidP="00C862C1">
      <w:pPr>
        <w:pStyle w:val="Default"/>
        <w:jc w:val="both"/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«Размещение </w:t>
      </w:r>
      <w:r>
        <w:rPr>
          <w:rFonts w:ascii="Times New Roman" w:hAnsi="Times New Roman"/>
          <w:b/>
          <w:bCs/>
          <w:sz w:val="24"/>
          <w:szCs w:val="24"/>
        </w:rPr>
        <w:t>павильон по продаже непродовольственных товаров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город Ставрополь, </w:t>
      </w:r>
    </w:p>
    <w:p w:rsidR="00C862C1" w:rsidRDefault="00C862C1" w:rsidP="00C86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лица Тухачевского, 16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C862C1" w:rsidRDefault="00C862C1" w:rsidP="00C862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62C1" w:rsidRPr="00C862C1" w:rsidRDefault="00C862C1" w:rsidP="00C862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26" style="position:absolute;left:0;text-align:left;margin-left:160.25pt;margin-top:146.1pt;width:10.5pt;height:7.15pt;z-index:251658240" fillcolor="black [3213]" stroked="f"/>
        </w:pict>
      </w:r>
      <w:r w:rsidRPr="00C862C1">
        <w:rPr>
          <w:rFonts w:ascii="Times New Roman" w:hAnsi="Times New Roman"/>
          <w:bCs/>
          <w:sz w:val="24"/>
          <w:szCs w:val="24"/>
        </w:rPr>
        <w:drawing>
          <wp:inline distT="0" distB="0" distL="0" distR="0">
            <wp:extent cx="5939790" cy="3778187"/>
            <wp:effectExtent l="19050" t="0" r="3810" b="0"/>
            <wp:docPr id="5" name="Рисунок 1" descr="\\kmzt\i\LIBRARY\ЛИЦРЕГ\КООРДИНАЦИЯ 2017\КОНКУРСЫ НТО\КИОСКИ\11-КО-18\Г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mzt\i\LIBRARY\ЛИЦРЕГ\КООРДИНАЦИЯ 2017\КОНКУРСЫ НТО\КИОСКИ\11-КО-18\ГИ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2" w:rsidRDefault="007D4442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Pr="009A4A4F" w:rsidRDefault="00C862C1" w:rsidP="00C862C1">
      <w:pPr>
        <w:jc w:val="both"/>
        <w:rPr>
          <w:sz w:val="24"/>
          <w:szCs w:val="24"/>
        </w:rPr>
      </w:pPr>
    </w:p>
    <w:p w:rsidR="00C862C1" w:rsidRPr="009A4A4F" w:rsidRDefault="00C862C1" w:rsidP="00C862C1">
      <w:pPr>
        <w:jc w:val="center"/>
        <w:rPr>
          <w:noProof/>
          <w:sz w:val="24"/>
          <w:szCs w:val="24"/>
        </w:rPr>
      </w:pPr>
    </w:p>
    <w:p w:rsidR="00C862C1" w:rsidRPr="009A4A4F" w:rsidRDefault="00C862C1" w:rsidP="00C862C1">
      <w:pPr>
        <w:jc w:val="both"/>
        <w:rPr>
          <w:sz w:val="24"/>
          <w:szCs w:val="24"/>
        </w:rPr>
      </w:pPr>
    </w:p>
    <w:p w:rsidR="00C862C1" w:rsidRPr="009A4A4F" w:rsidRDefault="00C862C1" w:rsidP="00C862C1">
      <w:pPr>
        <w:jc w:val="both"/>
        <w:rPr>
          <w:sz w:val="24"/>
          <w:szCs w:val="24"/>
        </w:rPr>
      </w:pPr>
    </w:p>
    <w:p w:rsidR="00C862C1" w:rsidRPr="009A4A4F" w:rsidRDefault="00C862C1" w:rsidP="00C86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D36D4" w:rsidRDefault="00DD36D4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D36D4" w:rsidRDefault="00DD36D4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" w:history="1">
        <w:r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862C1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862C1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C862C1" w:rsidRPr="009A4A4F" w:rsidRDefault="00C862C1" w:rsidP="00C862C1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862C1" w:rsidRPr="009A4A4F" w:rsidRDefault="00C862C1" w:rsidP="007D4442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7D4442"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862C1" w:rsidRPr="009A4A4F" w:rsidRDefault="00C862C1" w:rsidP="007D4442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7D4442"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</w:t>
      </w:r>
      <w:r w:rsidR="007D4442"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="007D4442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862C1" w:rsidRPr="009A4A4F" w:rsidRDefault="00C862C1" w:rsidP="007D4442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9A4A4F" w:rsidRDefault="00C862C1" w:rsidP="00C862C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C862C1" w:rsidRPr="009A4A4F" w:rsidRDefault="00C862C1" w:rsidP="00C862C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7D4442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C862C1" w:rsidRPr="009A4A4F" w:rsidRDefault="00C862C1" w:rsidP="00C862C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2C1" w:rsidRPr="009A4A4F" w:rsidRDefault="007D4442" w:rsidP="00C862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Pr="00F746CE"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7D4442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авильон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C44B88" w:rsidRDefault="007D4442" w:rsidP="00C862C1">
            <w:pPr>
              <w:pStyle w:val="Default"/>
              <w:rPr>
                <w:bCs/>
              </w:rPr>
            </w:pPr>
            <w:r>
              <w:rPr>
                <w:bCs/>
              </w:rPr>
              <w:t>непродовольственные товары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 01.09.2018 по 31.12.2018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862C1" w:rsidRPr="009A4A4F" w:rsidRDefault="00C862C1" w:rsidP="00C862C1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C862C1" w:rsidRPr="009A4A4F" w:rsidRDefault="007D4442" w:rsidP="00C862C1">
            <w:pPr>
              <w:pStyle w:val="Default"/>
              <w:rPr>
                <w:bCs/>
              </w:rPr>
            </w:pPr>
            <w:r>
              <w:rPr>
                <w:bCs/>
              </w:rPr>
              <w:t>улица Тухачевского, 16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7D4442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1</w:t>
            </w:r>
            <w:r w:rsidR="00C862C1">
              <w:rPr>
                <w:bCs/>
              </w:rPr>
              <w:t xml:space="preserve"> </w:t>
            </w:r>
            <w:r w:rsidR="00C862C1" w:rsidRPr="009A4A4F">
              <w:rPr>
                <w:bCs/>
              </w:rPr>
              <w:t>кв.м.</w:t>
            </w:r>
          </w:p>
        </w:tc>
      </w:tr>
      <w:tr w:rsidR="00C862C1" w:rsidRPr="009A4A4F" w:rsidTr="00C862C1">
        <w:tc>
          <w:tcPr>
            <w:tcW w:w="67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20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C862C1" w:rsidRPr="009A4A4F" w:rsidRDefault="00C862C1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862C1" w:rsidRPr="009A4A4F" w:rsidTr="00C862C1">
        <w:tc>
          <w:tcPr>
            <w:tcW w:w="817" w:type="dxa"/>
          </w:tcPr>
          <w:p w:rsidR="00C862C1" w:rsidRPr="009A4A4F" w:rsidRDefault="00C862C1" w:rsidP="00C862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862C1" w:rsidRDefault="00C862C1" w:rsidP="00C862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862C1" w:rsidRPr="009A4A4F" w:rsidRDefault="00C862C1" w:rsidP="00C862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C862C1" w:rsidRPr="009A4A4F" w:rsidRDefault="00C862C1" w:rsidP="00C862C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2C1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>
        <w:rPr>
          <w:b/>
          <w:bCs/>
        </w:rPr>
        <w:t>4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7D4442" w:rsidRPr="00183BC6" w:rsidRDefault="007D4442" w:rsidP="007D4442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4442" w:rsidRPr="00183BC6" w:rsidRDefault="007D4442" w:rsidP="007D4442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</w:t>
      </w:r>
      <w:r>
        <w:rPr>
          <w:rFonts w:ascii="Times New Roman" w:hAnsi="Times New Roman" w:cs="Times New Roman"/>
        </w:rPr>
        <w:t>8</w:t>
      </w:r>
      <w:r w:rsidRPr="00183BC6">
        <w:rPr>
          <w:rFonts w:ascii="Times New Roman" w:hAnsi="Times New Roman" w:cs="Times New Roman"/>
        </w:rPr>
        <w:t xml:space="preserve">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павильон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непродовольственных товаров</w:t>
      </w:r>
      <w:r w:rsidRPr="00183BC6">
        <w:rPr>
          <w:rFonts w:ascii="Times New Roman" w:hAnsi="Times New Roman" w:cs="Times New Roman"/>
        </w:rPr>
        <w:t xml:space="preserve"> (далее – Объект) по адресу:</w:t>
      </w:r>
      <w:r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  <w:bCs/>
        </w:rPr>
        <w:t>улица Тухачевского, 16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4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павильон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непродовольственных товаров</w:t>
      </w:r>
      <w:r w:rsidRPr="00183BC6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183BC6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Pr="007C491F">
        <w:rPr>
          <w:rFonts w:ascii="Times New Roman" w:hAnsi="Times New Roman" w:cs="Times New Roman"/>
          <w:bCs/>
        </w:rPr>
        <w:t>улица Тухачевского, 16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8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183BC6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01.09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7D4442" w:rsidRPr="00183BC6" w:rsidRDefault="007D4442" w:rsidP="007D4442">
      <w:pPr>
        <w:spacing w:after="0" w:line="240" w:lineRule="auto"/>
        <w:rPr>
          <w:sz w:val="24"/>
          <w:szCs w:val="24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7D4442" w:rsidRPr="009A4A4F" w:rsidRDefault="007D4442" w:rsidP="007D4442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7D4442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Pr="009A4A4F">
        <w:rPr>
          <w:rFonts w:ascii="Times New Roman" w:hAnsi="Times New Roman"/>
          <w:sz w:val="24"/>
          <w:szCs w:val="24"/>
        </w:rPr>
        <w:t xml:space="preserve">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01.09</w:t>
      </w:r>
      <w:r w:rsidRPr="009A4A4F">
        <w:rPr>
          <w:rFonts w:ascii="Times New Roman" w:hAnsi="Times New Roman"/>
          <w:sz w:val="24"/>
          <w:szCs w:val="24"/>
        </w:rPr>
        <w:t>.2018.</w:t>
      </w:r>
    </w:p>
    <w:p w:rsidR="007D4442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>лата за право размещения Объекта</w:t>
      </w:r>
      <w:r>
        <w:rPr>
          <w:rFonts w:ascii="Times New Roman" w:hAnsi="Times New Roman"/>
          <w:sz w:val="24"/>
          <w:szCs w:val="24"/>
        </w:rPr>
        <w:t xml:space="preserve"> в 2018 году начисляется Комитетом за период с 01.09.2018 по 31.12.2018, уменьшается на сумму перечисленного Хозяйствующим субъектом до даты проведения конкурсного отбора задатка в размере _______ рублей, и </w:t>
      </w:r>
      <w:r w:rsidRPr="009A4A4F">
        <w:rPr>
          <w:rFonts w:ascii="Times New Roman" w:hAnsi="Times New Roman"/>
          <w:sz w:val="24"/>
          <w:szCs w:val="24"/>
        </w:rPr>
        <w:t>вносится Хозяйствующим субъектом в течение десяти рабочих дней со дня подписания Комитетом и Хозяйствующим субъектом Договора.</w:t>
      </w:r>
    </w:p>
    <w:p w:rsidR="007D4442" w:rsidRPr="00FF0A2B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 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</w:t>
      </w:r>
      <w:r>
        <w:rPr>
          <w:rFonts w:ascii="Times New Roman" w:hAnsi="Times New Roman"/>
          <w:sz w:val="24"/>
          <w:szCs w:val="24"/>
        </w:rPr>
        <w:t xml:space="preserve">в 2019 и в 2020 годах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7D4442" w:rsidRPr="009A4A4F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7D4442" w:rsidRPr="009A4A4F" w:rsidRDefault="007D4442" w:rsidP="007D444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7D4442" w:rsidRPr="009A4A4F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4442" w:rsidRPr="00183BC6" w:rsidRDefault="007D4442" w:rsidP="007D444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7D4442" w:rsidRPr="00183BC6" w:rsidRDefault="007D4442" w:rsidP="007D444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7D4442" w:rsidRPr="00183BC6" w:rsidRDefault="007D4442" w:rsidP="007D4442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7D4442" w:rsidRPr="00183BC6" w:rsidRDefault="007D4442" w:rsidP="007D4442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01 сентября 2018 год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4442" w:rsidRPr="00183BC6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4442" w:rsidRPr="00183BC6" w:rsidRDefault="007D4442" w:rsidP="007D444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7D4442" w:rsidRPr="00183BC6" w:rsidRDefault="007D4442" w:rsidP="007D444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7D4442" w:rsidRPr="00183BC6" w:rsidRDefault="007D4442" w:rsidP="007D4442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</w:t>
      </w:r>
      <w:r>
        <w:rPr>
          <w:rFonts w:ascii="Times New Roman" w:hAnsi="Times New Roman"/>
          <w:sz w:val="24"/>
          <w:szCs w:val="24"/>
        </w:rPr>
        <w:t>ами</w:t>
      </w:r>
      <w:r w:rsidRPr="00183BC6">
        <w:rPr>
          <w:rFonts w:ascii="Times New Roman" w:hAnsi="Times New Roman"/>
          <w:sz w:val="24"/>
          <w:szCs w:val="24"/>
        </w:rPr>
        <w:t xml:space="preserve"> 2.3</w:t>
      </w:r>
      <w:r>
        <w:rPr>
          <w:rFonts w:ascii="Times New Roman" w:hAnsi="Times New Roman"/>
          <w:sz w:val="24"/>
          <w:szCs w:val="24"/>
        </w:rPr>
        <w:t xml:space="preserve"> и 2.4</w:t>
      </w:r>
      <w:r w:rsidRPr="00183BC6">
        <w:rPr>
          <w:rFonts w:ascii="Times New Roman" w:hAnsi="Times New Roman"/>
          <w:sz w:val="24"/>
          <w:szCs w:val="24"/>
        </w:rPr>
        <w:t xml:space="preserve"> Договора, более чем на два месяца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7D4442" w:rsidRPr="00435AD7" w:rsidRDefault="007D4442" w:rsidP="007D444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4442" w:rsidRPr="00183BC6" w:rsidRDefault="007D4442" w:rsidP="007D4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D4442" w:rsidRPr="00183BC6" w:rsidTr="007D4442">
        <w:trPr>
          <w:trHeight w:val="3851"/>
          <w:jc w:val="center"/>
        </w:trPr>
        <w:tc>
          <w:tcPr>
            <w:tcW w:w="4503" w:type="dxa"/>
          </w:tcPr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D4442" w:rsidRPr="009A4A4F" w:rsidRDefault="007D4442" w:rsidP="007D4442">
      <w:pPr>
        <w:pStyle w:val="Default"/>
        <w:jc w:val="both"/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«Размещение </w:t>
      </w:r>
      <w:r>
        <w:rPr>
          <w:rFonts w:ascii="Times New Roman" w:hAnsi="Times New Roman"/>
          <w:b/>
          <w:bCs/>
          <w:sz w:val="24"/>
          <w:szCs w:val="24"/>
        </w:rPr>
        <w:t>павильон по продаже непродовольственных товаров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город Ставрополь, </w:t>
      </w:r>
    </w:p>
    <w:p w:rsidR="007D4442" w:rsidRDefault="007D4442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лица Тухачевского, 16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7D4442" w:rsidRDefault="007D4442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4442" w:rsidRPr="00C862C1" w:rsidRDefault="007D4442" w:rsidP="007D444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28" style="position:absolute;left:0;text-align:left;margin-left:180.5pt;margin-top:154.35pt;width:10.5pt;height:7.15pt;z-index:251659264" fillcolor="black [3213]" stroked="f"/>
        </w:pict>
      </w:r>
      <w:r w:rsidRPr="00C862C1">
        <w:rPr>
          <w:rFonts w:ascii="Times New Roman" w:hAnsi="Times New Roman"/>
          <w:bCs/>
          <w:sz w:val="24"/>
          <w:szCs w:val="24"/>
        </w:rPr>
        <w:drawing>
          <wp:inline distT="0" distB="0" distL="0" distR="0">
            <wp:extent cx="5939790" cy="3778187"/>
            <wp:effectExtent l="19050" t="0" r="3810" b="0"/>
            <wp:docPr id="6" name="Рисунок 1" descr="\\kmzt\i\LIBRARY\ЛИЦРЕГ\КООРДИНАЦИЯ 2017\КОНКУРСЫ НТО\КИОСКИ\11-КО-18\Г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mzt\i\LIBRARY\ЛИЦРЕГ\КООРДИНАЦИЯ 2017\КОНКУРСЫ НТО\КИОСКИ\11-КО-18\ГИ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jc w:val="center"/>
        <w:rPr>
          <w:noProof/>
          <w:sz w:val="24"/>
          <w:szCs w:val="24"/>
        </w:rPr>
      </w:pP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" w:history="1">
        <w:r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D4442" w:rsidRPr="009A4A4F" w:rsidRDefault="007D4442" w:rsidP="007D4442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7D4442" w:rsidRPr="009A4A4F" w:rsidRDefault="007D4442" w:rsidP="007D4442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</w:t>
      </w:r>
      <w:r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7D4442" w:rsidRPr="009A4A4F" w:rsidRDefault="007D4442" w:rsidP="007D4442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D4442" w:rsidRPr="009A4A4F" w:rsidRDefault="007D4442" w:rsidP="007D44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Pr="00F746CE"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авильон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C44B88" w:rsidRDefault="007D4442" w:rsidP="007D4442">
            <w:pPr>
              <w:pStyle w:val="Default"/>
              <w:rPr>
                <w:bCs/>
              </w:rPr>
            </w:pPr>
            <w:r>
              <w:rPr>
                <w:bCs/>
              </w:rPr>
              <w:t>непродовольственные товары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 01.09.2018 по 31.12.2018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4442" w:rsidRPr="009A4A4F" w:rsidRDefault="007D4442" w:rsidP="007D44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7D4442" w:rsidRPr="009A4A4F" w:rsidRDefault="007D4442" w:rsidP="007D4442">
            <w:pPr>
              <w:pStyle w:val="Default"/>
              <w:rPr>
                <w:bCs/>
              </w:rPr>
            </w:pPr>
            <w:r>
              <w:rPr>
                <w:bCs/>
              </w:rPr>
              <w:t>улица Тухачевского, 16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21 </w:t>
            </w:r>
            <w:r w:rsidRPr="009A4A4F">
              <w:rPr>
                <w:bCs/>
              </w:rPr>
              <w:t>кв.м.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20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7D4442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4327D9" w:rsidRPr="009A4A4F" w:rsidRDefault="004327D9" w:rsidP="002955CD">
      <w:pPr>
        <w:pStyle w:val="Default"/>
        <w:spacing w:line="240" w:lineRule="exact"/>
        <w:jc w:val="center"/>
        <w:rPr>
          <w:b/>
          <w:bCs/>
        </w:rPr>
      </w:pPr>
    </w:p>
    <w:p w:rsidR="004327D9" w:rsidRPr="009A4A4F" w:rsidRDefault="004327D9" w:rsidP="002955CD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>
        <w:rPr>
          <w:b/>
          <w:bCs/>
        </w:rPr>
        <w:t>5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7D4442" w:rsidRPr="00183BC6" w:rsidRDefault="007D4442" w:rsidP="007D4442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4442" w:rsidRPr="00183BC6" w:rsidRDefault="007D4442" w:rsidP="007D4442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</w:t>
      </w:r>
      <w:r>
        <w:rPr>
          <w:rFonts w:ascii="Times New Roman" w:hAnsi="Times New Roman" w:cs="Times New Roman"/>
        </w:rPr>
        <w:t>8</w:t>
      </w:r>
      <w:r w:rsidRPr="00183BC6">
        <w:rPr>
          <w:rFonts w:ascii="Times New Roman" w:hAnsi="Times New Roman" w:cs="Times New Roman"/>
        </w:rPr>
        <w:t xml:space="preserve">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павильон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непродовольственных товаров</w:t>
      </w:r>
      <w:r w:rsidRPr="00183BC6">
        <w:rPr>
          <w:rFonts w:ascii="Times New Roman" w:hAnsi="Times New Roman" w:cs="Times New Roman"/>
        </w:rPr>
        <w:t xml:space="preserve"> (далее – Объект) по адресу:</w:t>
      </w:r>
      <w:r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  <w:bCs/>
        </w:rPr>
        <w:t>улица Тухачевского, 16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5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павильон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непродовольственных товаров</w:t>
      </w:r>
      <w:r w:rsidRPr="00183BC6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183BC6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Pr="007C491F">
        <w:rPr>
          <w:rFonts w:ascii="Times New Roman" w:hAnsi="Times New Roman" w:cs="Times New Roman"/>
          <w:bCs/>
        </w:rPr>
        <w:t>улица Тухачевского, 16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21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183BC6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01.09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7D4442" w:rsidRPr="00183BC6" w:rsidRDefault="007D4442" w:rsidP="007D4442">
      <w:pPr>
        <w:spacing w:after="0" w:line="240" w:lineRule="auto"/>
        <w:rPr>
          <w:sz w:val="24"/>
          <w:szCs w:val="24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7D4442" w:rsidRPr="009A4A4F" w:rsidRDefault="007D4442" w:rsidP="007D4442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7D4442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Pr="009A4A4F">
        <w:rPr>
          <w:rFonts w:ascii="Times New Roman" w:hAnsi="Times New Roman"/>
          <w:sz w:val="24"/>
          <w:szCs w:val="24"/>
        </w:rPr>
        <w:t xml:space="preserve">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01.09</w:t>
      </w:r>
      <w:r w:rsidRPr="009A4A4F">
        <w:rPr>
          <w:rFonts w:ascii="Times New Roman" w:hAnsi="Times New Roman"/>
          <w:sz w:val="24"/>
          <w:szCs w:val="24"/>
        </w:rPr>
        <w:t>.2018.</w:t>
      </w:r>
    </w:p>
    <w:p w:rsidR="007D4442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>лата за право размещения Объекта</w:t>
      </w:r>
      <w:r>
        <w:rPr>
          <w:rFonts w:ascii="Times New Roman" w:hAnsi="Times New Roman"/>
          <w:sz w:val="24"/>
          <w:szCs w:val="24"/>
        </w:rPr>
        <w:t xml:space="preserve"> в 2018 году начисляется Комитетом за период с 01.09.2018 по 31.12.2018, уменьшается на сумму перечисленного Хозяйствующим субъектом до даты проведения конкурсного отбора задатка в размере _______ рублей, и </w:t>
      </w:r>
      <w:r w:rsidRPr="009A4A4F">
        <w:rPr>
          <w:rFonts w:ascii="Times New Roman" w:hAnsi="Times New Roman"/>
          <w:sz w:val="24"/>
          <w:szCs w:val="24"/>
        </w:rPr>
        <w:t>вносится Хозяйствующим субъектом в течение десяти рабочих дней со дня подписания Комитетом и Хозяйствующим субъектом Договора.</w:t>
      </w:r>
    </w:p>
    <w:p w:rsidR="007D4442" w:rsidRPr="00FF0A2B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 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</w:t>
      </w:r>
      <w:r>
        <w:rPr>
          <w:rFonts w:ascii="Times New Roman" w:hAnsi="Times New Roman"/>
          <w:sz w:val="24"/>
          <w:szCs w:val="24"/>
        </w:rPr>
        <w:t xml:space="preserve">в 2019 и в 2020 годах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7D4442" w:rsidRPr="009A4A4F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7D4442" w:rsidRPr="009A4A4F" w:rsidRDefault="007D4442" w:rsidP="007D444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7D4442" w:rsidRPr="009A4A4F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4442" w:rsidRPr="00183BC6" w:rsidRDefault="007D4442" w:rsidP="007D444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7D4442" w:rsidRPr="00183BC6" w:rsidRDefault="007D4442" w:rsidP="007D444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7D4442" w:rsidRPr="00183BC6" w:rsidRDefault="007D4442" w:rsidP="007D4442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7D4442" w:rsidRPr="00183BC6" w:rsidRDefault="007D4442" w:rsidP="007D4442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01 сентября 2018 год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4442" w:rsidRPr="00183BC6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4442" w:rsidRPr="00183BC6" w:rsidRDefault="007D4442" w:rsidP="007D444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7D4442" w:rsidRPr="00183BC6" w:rsidRDefault="007D4442" w:rsidP="007D444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7D4442" w:rsidRPr="00183BC6" w:rsidRDefault="007D4442" w:rsidP="007D4442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</w:t>
      </w:r>
      <w:r>
        <w:rPr>
          <w:rFonts w:ascii="Times New Roman" w:hAnsi="Times New Roman"/>
          <w:sz w:val="24"/>
          <w:szCs w:val="24"/>
        </w:rPr>
        <w:t>ами</w:t>
      </w:r>
      <w:r w:rsidRPr="00183BC6">
        <w:rPr>
          <w:rFonts w:ascii="Times New Roman" w:hAnsi="Times New Roman"/>
          <w:sz w:val="24"/>
          <w:szCs w:val="24"/>
        </w:rPr>
        <w:t xml:space="preserve"> 2.3</w:t>
      </w:r>
      <w:r>
        <w:rPr>
          <w:rFonts w:ascii="Times New Roman" w:hAnsi="Times New Roman"/>
          <w:sz w:val="24"/>
          <w:szCs w:val="24"/>
        </w:rPr>
        <w:t xml:space="preserve"> и 2.4</w:t>
      </w:r>
      <w:r w:rsidRPr="00183BC6">
        <w:rPr>
          <w:rFonts w:ascii="Times New Roman" w:hAnsi="Times New Roman"/>
          <w:sz w:val="24"/>
          <w:szCs w:val="24"/>
        </w:rPr>
        <w:t xml:space="preserve"> Договора, более чем на два месяца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7D4442" w:rsidRPr="00435AD7" w:rsidRDefault="007D4442" w:rsidP="007D444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4442" w:rsidRPr="00183BC6" w:rsidRDefault="007D4442" w:rsidP="007D4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D4442" w:rsidRPr="00183BC6" w:rsidTr="007D4442">
        <w:trPr>
          <w:trHeight w:val="3851"/>
          <w:jc w:val="center"/>
        </w:trPr>
        <w:tc>
          <w:tcPr>
            <w:tcW w:w="4503" w:type="dxa"/>
          </w:tcPr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D4442" w:rsidRPr="009A4A4F" w:rsidRDefault="007D4442" w:rsidP="007D4442">
      <w:pPr>
        <w:pStyle w:val="Default"/>
        <w:jc w:val="both"/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«Размещение </w:t>
      </w:r>
      <w:r>
        <w:rPr>
          <w:rFonts w:ascii="Times New Roman" w:hAnsi="Times New Roman"/>
          <w:b/>
          <w:bCs/>
          <w:sz w:val="24"/>
          <w:szCs w:val="24"/>
        </w:rPr>
        <w:t>павильон по продаже непродовольственных товаров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город Ставрополь, </w:t>
      </w:r>
    </w:p>
    <w:p w:rsidR="007D4442" w:rsidRDefault="007D4442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лица Тухачевского, 16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7D4442" w:rsidRDefault="007D4442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4442" w:rsidRPr="00C862C1" w:rsidRDefault="007D4442" w:rsidP="007D444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31" style="position:absolute;left:0;text-align:left;margin-left:220.25pt;margin-top:161.8pt;width:12pt;height:7.5pt;z-index:251660288" fillcolor="black [3213]" stroked="f"/>
        </w:pict>
      </w:r>
      <w:r w:rsidRPr="00C862C1">
        <w:rPr>
          <w:rFonts w:ascii="Times New Roman" w:hAnsi="Times New Roman"/>
          <w:bCs/>
          <w:sz w:val="24"/>
          <w:szCs w:val="24"/>
        </w:rPr>
        <w:drawing>
          <wp:inline distT="0" distB="0" distL="0" distR="0">
            <wp:extent cx="5939790" cy="3778187"/>
            <wp:effectExtent l="19050" t="0" r="3810" b="0"/>
            <wp:docPr id="7" name="Рисунок 1" descr="\\kmzt\i\LIBRARY\ЛИЦРЕГ\КООРДИНАЦИЯ 2017\КОНКУРСЫ НТО\КИОСКИ\11-КО-18\Г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mzt\i\LIBRARY\ЛИЦРЕГ\КООРДИНАЦИЯ 2017\КОНКУРСЫ НТО\КИОСКИ\11-КО-18\ГИ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jc w:val="center"/>
        <w:rPr>
          <w:noProof/>
          <w:sz w:val="24"/>
          <w:szCs w:val="24"/>
        </w:rPr>
      </w:pP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" w:history="1">
        <w:r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D4442" w:rsidRPr="009A4A4F" w:rsidRDefault="007D4442" w:rsidP="007D4442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7D4442" w:rsidRPr="009A4A4F" w:rsidRDefault="007D4442" w:rsidP="007D4442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</w:t>
      </w:r>
      <w:r w:rsidRPr="00F746CE">
        <w:rPr>
          <w:rFonts w:ascii="Times New Roman" w:hAnsi="Times New Roman"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7D4442" w:rsidRPr="009A4A4F" w:rsidRDefault="007D4442" w:rsidP="007D4442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D4442" w:rsidRPr="009A4A4F" w:rsidRDefault="007D4442" w:rsidP="007D44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Pr="00F746CE"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авильон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C44B88" w:rsidRDefault="007D4442" w:rsidP="007D4442">
            <w:pPr>
              <w:pStyle w:val="Default"/>
              <w:rPr>
                <w:bCs/>
              </w:rPr>
            </w:pPr>
            <w:r>
              <w:rPr>
                <w:bCs/>
              </w:rPr>
              <w:t>непродовольственные товары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 01.09.2018 по 31.12.2018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4442" w:rsidRPr="009A4A4F" w:rsidRDefault="007D4442" w:rsidP="007D44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7D4442" w:rsidRPr="009A4A4F" w:rsidRDefault="007D4442" w:rsidP="007D4442">
            <w:pPr>
              <w:pStyle w:val="Default"/>
              <w:rPr>
                <w:bCs/>
              </w:rPr>
            </w:pPr>
            <w:r>
              <w:rPr>
                <w:bCs/>
              </w:rPr>
              <w:t>улица Тухачевского, 16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21 </w:t>
            </w:r>
            <w:r w:rsidRPr="009A4A4F">
              <w:rPr>
                <w:bCs/>
              </w:rPr>
              <w:t>кв.м.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20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7D4442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>
        <w:rPr>
          <w:b/>
          <w:bCs/>
        </w:rPr>
        <w:t>6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7D4442" w:rsidRPr="00183BC6" w:rsidRDefault="007D4442" w:rsidP="007D4442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4442" w:rsidRPr="00183BC6" w:rsidRDefault="007D4442" w:rsidP="007D4442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183BC6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183BC6">
        <w:rPr>
          <w:rFonts w:ascii="Times New Roman" w:hAnsi="Times New Roman" w:cs="Times New Roman"/>
        </w:rPr>
        <w:t xml:space="preserve">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</w:t>
      </w:r>
      <w:proofErr w:type="spellStart"/>
      <w:r w:rsidRPr="00183BC6">
        <w:rPr>
          <w:rFonts w:ascii="Times New Roman" w:hAnsi="Times New Roman" w:cs="Times New Roman"/>
        </w:rPr>
        <w:t>ый</w:t>
      </w:r>
      <w:proofErr w:type="spellEnd"/>
      <w:r w:rsidRPr="00183BC6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7D4442" w:rsidRPr="00183BC6" w:rsidRDefault="007D4442" w:rsidP="007D4442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</w:t>
      </w:r>
      <w:r>
        <w:rPr>
          <w:rFonts w:ascii="Times New Roman" w:hAnsi="Times New Roman" w:cs="Times New Roman"/>
        </w:rPr>
        <w:t>8</w:t>
      </w:r>
      <w:r w:rsidRPr="00183BC6">
        <w:rPr>
          <w:rFonts w:ascii="Times New Roman" w:hAnsi="Times New Roman" w:cs="Times New Roman"/>
        </w:rPr>
        <w:t xml:space="preserve">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павильон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 w:rsidR="00DD36D4">
        <w:rPr>
          <w:rFonts w:ascii="Times New Roman" w:hAnsi="Times New Roman" w:cs="Times New Roman"/>
          <w:bCs/>
        </w:rPr>
        <w:t>колбасных изделий</w:t>
      </w:r>
      <w:r w:rsidRPr="00183BC6">
        <w:rPr>
          <w:rFonts w:ascii="Times New Roman" w:hAnsi="Times New Roman" w:cs="Times New Roman"/>
        </w:rPr>
        <w:t xml:space="preserve"> (далее – Объект) по адресу:</w:t>
      </w:r>
      <w:r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/>
        </w:rPr>
        <w:t xml:space="preserve">г. Ставрополь, </w:t>
      </w:r>
      <w:r w:rsidR="00DD36D4">
        <w:rPr>
          <w:rFonts w:ascii="Times New Roman" w:hAnsi="Times New Roman" w:cs="Times New Roman"/>
          <w:b/>
          <w:bCs/>
        </w:rPr>
        <w:t>проспект Ворошилова, 10/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DD36D4">
        <w:rPr>
          <w:rFonts w:ascii="Times New Roman" w:hAnsi="Times New Roman" w:cs="Times New Roman"/>
          <w:bCs/>
        </w:rPr>
        <w:t>6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 w:rsidR="00DD36D4">
        <w:rPr>
          <w:rFonts w:ascii="Times New Roman" w:hAnsi="Times New Roman" w:cs="Times New Roman"/>
          <w:bCs/>
        </w:rPr>
        <w:t>павильона</w:t>
      </w:r>
      <w:r w:rsidR="00DD36D4" w:rsidRPr="00183BC6">
        <w:rPr>
          <w:rFonts w:ascii="Times New Roman" w:hAnsi="Times New Roman" w:cs="Times New Roman"/>
          <w:bCs/>
        </w:rPr>
        <w:t xml:space="preserve"> по продаже </w:t>
      </w:r>
      <w:r w:rsidR="00DD36D4">
        <w:rPr>
          <w:rFonts w:ascii="Times New Roman" w:hAnsi="Times New Roman" w:cs="Times New Roman"/>
          <w:bCs/>
        </w:rPr>
        <w:t>колбасных изделий</w:t>
      </w:r>
      <w:r w:rsidR="00DD36D4" w:rsidRPr="00183BC6">
        <w:rPr>
          <w:rFonts w:ascii="Times New Roman" w:hAnsi="Times New Roman" w:cs="Times New Roman"/>
          <w:bCs/>
        </w:rPr>
        <w:t>:</w:t>
      </w:r>
      <w:r w:rsidR="00DD36D4">
        <w:rPr>
          <w:rFonts w:ascii="Times New Roman" w:hAnsi="Times New Roman" w:cs="Times New Roman"/>
          <w:bCs/>
        </w:rPr>
        <w:t xml:space="preserve"> </w:t>
      </w:r>
      <w:r w:rsidR="00DD36D4" w:rsidRPr="00183BC6">
        <w:rPr>
          <w:rFonts w:ascii="Times New Roman" w:hAnsi="Times New Roman" w:cs="Times New Roman"/>
          <w:bCs/>
        </w:rPr>
        <w:t>г</w:t>
      </w:r>
      <w:r w:rsidR="00DD36D4">
        <w:rPr>
          <w:rFonts w:ascii="Times New Roman" w:hAnsi="Times New Roman" w:cs="Times New Roman"/>
          <w:bCs/>
        </w:rPr>
        <w:t>.</w:t>
      </w:r>
      <w:r w:rsidR="00DD36D4" w:rsidRPr="00183BC6">
        <w:rPr>
          <w:rFonts w:ascii="Times New Roman" w:hAnsi="Times New Roman" w:cs="Times New Roman"/>
          <w:bCs/>
        </w:rPr>
        <w:t xml:space="preserve"> Ставрополь, </w:t>
      </w:r>
      <w:r w:rsidR="00DD36D4">
        <w:rPr>
          <w:rFonts w:ascii="Times New Roman" w:hAnsi="Times New Roman" w:cs="Times New Roman"/>
          <w:bCs/>
        </w:rPr>
        <w:t>проспект Ворошилова, 10/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2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01.09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7D4442" w:rsidRPr="00183BC6" w:rsidRDefault="007D4442" w:rsidP="007D4442">
      <w:pPr>
        <w:spacing w:after="0" w:line="240" w:lineRule="auto"/>
        <w:rPr>
          <w:sz w:val="24"/>
          <w:szCs w:val="24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7D4442" w:rsidRPr="009A4A4F" w:rsidRDefault="007D4442" w:rsidP="007D4442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7D4442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Pr="009A4A4F">
        <w:rPr>
          <w:rFonts w:ascii="Times New Roman" w:hAnsi="Times New Roman"/>
          <w:sz w:val="24"/>
          <w:szCs w:val="24"/>
        </w:rPr>
        <w:t xml:space="preserve">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01.09</w:t>
      </w:r>
      <w:r w:rsidRPr="009A4A4F">
        <w:rPr>
          <w:rFonts w:ascii="Times New Roman" w:hAnsi="Times New Roman"/>
          <w:sz w:val="24"/>
          <w:szCs w:val="24"/>
        </w:rPr>
        <w:t>.2018.</w:t>
      </w:r>
    </w:p>
    <w:p w:rsidR="007D4442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>лата за право размещения Объекта</w:t>
      </w:r>
      <w:r>
        <w:rPr>
          <w:rFonts w:ascii="Times New Roman" w:hAnsi="Times New Roman"/>
          <w:sz w:val="24"/>
          <w:szCs w:val="24"/>
        </w:rPr>
        <w:t xml:space="preserve"> в 2018 году начисляется Комитетом за период с 01.09.2018 по 31.12.2018, уменьшается на сумму перечисленного Хозяйствующим субъектом до даты проведения конкурсного отбора задатка в размере _______ рублей, и </w:t>
      </w:r>
      <w:r w:rsidRPr="009A4A4F">
        <w:rPr>
          <w:rFonts w:ascii="Times New Roman" w:hAnsi="Times New Roman"/>
          <w:sz w:val="24"/>
          <w:szCs w:val="24"/>
        </w:rPr>
        <w:t>вносится Хозяйствующим субъектом в течение десяти рабочих дней со дня подписания Комитетом и Хозяйствующим субъектом Договора.</w:t>
      </w:r>
    </w:p>
    <w:p w:rsidR="007D4442" w:rsidRPr="00FF0A2B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 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</w:t>
      </w:r>
      <w:r>
        <w:rPr>
          <w:rFonts w:ascii="Times New Roman" w:hAnsi="Times New Roman"/>
          <w:sz w:val="24"/>
          <w:szCs w:val="24"/>
        </w:rPr>
        <w:t xml:space="preserve">в 2019 и в 2020 годах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7D4442" w:rsidRPr="009A4A4F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7D4442" w:rsidRPr="009A4A4F" w:rsidRDefault="007D4442" w:rsidP="007D444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7D4442" w:rsidRPr="009A4A4F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4442" w:rsidRPr="00183BC6" w:rsidRDefault="007D4442" w:rsidP="007D444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7D4442" w:rsidRPr="00183BC6" w:rsidRDefault="007D4442" w:rsidP="007D444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7D4442" w:rsidRPr="00183BC6" w:rsidRDefault="007D4442" w:rsidP="007D4442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7D4442" w:rsidRPr="00183BC6" w:rsidRDefault="007D4442" w:rsidP="007D4442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01 сентября 2018 год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183BC6">
        <w:rPr>
          <w:rFonts w:ascii="Times New Roman" w:hAnsi="Times New Roman" w:cs="Times New Roman"/>
        </w:rPr>
        <w:t>ресурсоснабжающей</w:t>
      </w:r>
      <w:proofErr w:type="spellEnd"/>
      <w:r w:rsidRPr="00183BC6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4442" w:rsidRPr="00183BC6" w:rsidRDefault="007D4442" w:rsidP="007D44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4442" w:rsidRPr="00183BC6" w:rsidRDefault="007D4442" w:rsidP="007D444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7D4442" w:rsidRPr="00183BC6" w:rsidRDefault="007D4442" w:rsidP="007D444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7D4442" w:rsidRPr="00183BC6" w:rsidRDefault="007D4442" w:rsidP="007D4442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</w:t>
      </w:r>
      <w:r>
        <w:rPr>
          <w:rFonts w:ascii="Times New Roman" w:hAnsi="Times New Roman"/>
          <w:sz w:val="24"/>
          <w:szCs w:val="24"/>
        </w:rPr>
        <w:t>ами</w:t>
      </w:r>
      <w:r w:rsidRPr="00183BC6">
        <w:rPr>
          <w:rFonts w:ascii="Times New Roman" w:hAnsi="Times New Roman"/>
          <w:sz w:val="24"/>
          <w:szCs w:val="24"/>
        </w:rPr>
        <w:t xml:space="preserve"> 2.3</w:t>
      </w:r>
      <w:r>
        <w:rPr>
          <w:rFonts w:ascii="Times New Roman" w:hAnsi="Times New Roman"/>
          <w:sz w:val="24"/>
          <w:szCs w:val="24"/>
        </w:rPr>
        <w:t xml:space="preserve"> и 2.4</w:t>
      </w:r>
      <w:r w:rsidRPr="00183BC6">
        <w:rPr>
          <w:rFonts w:ascii="Times New Roman" w:hAnsi="Times New Roman"/>
          <w:sz w:val="24"/>
          <w:szCs w:val="24"/>
        </w:rPr>
        <w:t xml:space="preserve"> Договора, более чем на два месяца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7D4442" w:rsidRPr="00183BC6" w:rsidRDefault="007D4442" w:rsidP="007D444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7D4442" w:rsidRPr="00435AD7" w:rsidRDefault="007D4442" w:rsidP="007D444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4442" w:rsidRPr="00183BC6" w:rsidRDefault="007D4442" w:rsidP="007D4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4442" w:rsidRPr="00183BC6" w:rsidRDefault="007D4442" w:rsidP="007D4442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D4442" w:rsidRPr="00183BC6" w:rsidRDefault="007D4442" w:rsidP="007D444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D4442" w:rsidRPr="00183BC6" w:rsidTr="007D4442">
        <w:trPr>
          <w:trHeight w:val="3851"/>
          <w:jc w:val="center"/>
        </w:trPr>
        <w:tc>
          <w:tcPr>
            <w:tcW w:w="4503" w:type="dxa"/>
          </w:tcPr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7D4442" w:rsidRPr="00183BC6" w:rsidRDefault="007D4442" w:rsidP="007D44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7D4442" w:rsidRPr="00183BC6" w:rsidRDefault="007D4442" w:rsidP="007D4442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7D4442" w:rsidRPr="00183BC6" w:rsidRDefault="007D4442" w:rsidP="007D44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D4442" w:rsidRPr="009A4A4F" w:rsidRDefault="007D4442" w:rsidP="007D4442">
      <w:pPr>
        <w:pStyle w:val="Default"/>
        <w:jc w:val="both"/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7D4442" w:rsidRDefault="00DD36D4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«Размещение </w:t>
      </w:r>
      <w:r>
        <w:rPr>
          <w:rFonts w:ascii="Times New Roman" w:hAnsi="Times New Roman"/>
          <w:b/>
          <w:bCs/>
          <w:sz w:val="24"/>
          <w:szCs w:val="24"/>
        </w:rPr>
        <w:t>павильон по продаже колбасных изделий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: город Ставрополь, </w:t>
      </w:r>
      <w:r>
        <w:rPr>
          <w:rFonts w:ascii="Times New Roman" w:hAnsi="Times New Roman"/>
          <w:b/>
          <w:bCs/>
          <w:sz w:val="24"/>
          <w:szCs w:val="24"/>
        </w:rPr>
        <w:t>проспект Ворошилова, 10/1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DD36D4" w:rsidRDefault="00DD36D4" w:rsidP="007D44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4442" w:rsidRPr="00C862C1" w:rsidRDefault="00DD36D4" w:rsidP="007D444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33" style="position:absolute;left:0;text-align:left;margin-left:242pt;margin-top:64.6pt;width:10.5pt;height:9.75pt;z-index:251661312" fillcolor="black" stroked="f" strokecolor="#f2f2f2" strokeweight="3pt">
            <v:shadow type="perspective" color="#7f7f7f" opacity=".5" offset="1pt" offset2="-1pt"/>
          </v:rect>
        </w:pict>
      </w:r>
      <w:r w:rsidRPr="00DD36D4">
        <w:rPr>
          <w:rFonts w:ascii="Times New Roman" w:hAnsi="Times New Roman"/>
          <w:bCs/>
          <w:sz w:val="24"/>
          <w:szCs w:val="24"/>
        </w:rPr>
        <w:drawing>
          <wp:inline distT="0" distB="0" distL="0" distR="0">
            <wp:extent cx="5524500" cy="6372225"/>
            <wp:effectExtent l="19050" t="0" r="0" b="0"/>
            <wp:docPr id="9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jc w:val="center"/>
        <w:rPr>
          <w:noProof/>
          <w:sz w:val="24"/>
          <w:szCs w:val="24"/>
        </w:rPr>
      </w:pP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jc w:val="both"/>
        <w:rPr>
          <w:sz w:val="24"/>
          <w:szCs w:val="24"/>
        </w:rPr>
      </w:pPr>
    </w:p>
    <w:p w:rsidR="007D4442" w:rsidRPr="009A4A4F" w:rsidRDefault="007D4442" w:rsidP="007D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" w:history="1">
        <w:r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D36D4"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колбасных изделий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7D4442" w:rsidRPr="009A4A4F" w:rsidRDefault="007D4442" w:rsidP="007D444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непродовольственных товаров</w:t>
      </w: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</w:t>
      </w:r>
      <w:proofErr w:type="spellStart"/>
      <w:r w:rsidRPr="009A4A4F">
        <w:rPr>
          <w:rFonts w:ascii="Times New Roman" w:hAnsi="Times New Roman" w:cs="Times New Roman"/>
        </w:rPr>
        <w:t>руководителя_____________________</w:t>
      </w:r>
      <w:proofErr w:type="spellEnd"/>
      <w:r w:rsidRPr="009A4A4F">
        <w:rPr>
          <w:rFonts w:ascii="Times New Roman" w:hAnsi="Times New Roman" w:cs="Times New Roman"/>
        </w:rPr>
        <w:t>,</w:t>
      </w:r>
    </w:p>
    <w:p w:rsidR="007D4442" w:rsidRPr="009A4A4F" w:rsidRDefault="007D4442" w:rsidP="007D444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D4442" w:rsidRPr="009A4A4F" w:rsidRDefault="007D4442" w:rsidP="00DD36D4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DD36D4" w:rsidRPr="00962F65">
        <w:rPr>
          <w:rFonts w:ascii="Times New Roman" w:hAnsi="Times New Roman"/>
          <w:bCs/>
          <w:color w:val="000000"/>
          <w:sz w:val="24"/>
          <w:szCs w:val="24"/>
        </w:rPr>
        <w:t>павильона по продаже колбасных изделий</w:t>
      </w:r>
      <w:r w:rsidR="00DD36D4" w:rsidRPr="009A4A4F">
        <w:rPr>
          <w:rFonts w:ascii="Times New Roman" w:hAnsi="Times New Roman"/>
          <w:bCs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7D4442" w:rsidRPr="009A4A4F" w:rsidRDefault="007D4442" w:rsidP="00DD36D4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D36D4" w:rsidRPr="00962F65">
        <w:rPr>
          <w:rFonts w:ascii="Times New Roman" w:hAnsi="Times New Roman"/>
          <w:bCs/>
          <w:color w:val="000000"/>
          <w:sz w:val="24"/>
          <w:szCs w:val="24"/>
        </w:rPr>
        <w:t>павильона по продаже колбасных издел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</w:t>
      </w:r>
      <w:r w:rsidR="00DD36D4" w:rsidRPr="00962F65">
        <w:rPr>
          <w:rFonts w:ascii="Times New Roman" w:hAnsi="Times New Roman"/>
          <w:bCs/>
          <w:color w:val="000000"/>
          <w:sz w:val="24"/>
          <w:szCs w:val="24"/>
        </w:rPr>
        <w:t>павильона по продаже колбасных изделий</w:t>
      </w:r>
      <w:r w:rsidR="00DD36D4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7D4442" w:rsidRPr="009A4A4F" w:rsidRDefault="007D4442" w:rsidP="00DD36D4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D4442" w:rsidRPr="009A4A4F" w:rsidRDefault="007D4442" w:rsidP="00DD36D4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D4442" w:rsidRPr="009A4A4F" w:rsidRDefault="007D4442" w:rsidP="007D444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D4442" w:rsidRPr="009A4A4F" w:rsidRDefault="007D4442" w:rsidP="007D44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D4442" w:rsidRPr="009A4A4F" w:rsidRDefault="007D4442" w:rsidP="007D44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442" w:rsidRPr="009A4A4F" w:rsidRDefault="00DD36D4" w:rsidP="007D44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Pr="00962F65">
        <w:rPr>
          <w:rFonts w:ascii="Times New Roman" w:hAnsi="Times New Roman"/>
          <w:b/>
          <w:bCs/>
          <w:color w:val="000000"/>
          <w:sz w:val="24"/>
          <w:szCs w:val="24"/>
        </w:rPr>
        <w:t>павильона по продаже колбасных издел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авильон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C44B88" w:rsidRDefault="00DD36D4" w:rsidP="007D4442">
            <w:pPr>
              <w:pStyle w:val="Default"/>
              <w:rPr>
                <w:bCs/>
              </w:rPr>
            </w:pPr>
            <w:r>
              <w:rPr>
                <w:bCs/>
              </w:rPr>
              <w:t>колбасные изделия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 01.09.2018 по 31.12.2018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4442" w:rsidRPr="009A4A4F" w:rsidRDefault="007D4442" w:rsidP="007D44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7D4442" w:rsidRPr="009A4A4F" w:rsidRDefault="00DD36D4" w:rsidP="007D4442">
            <w:pPr>
              <w:pStyle w:val="Default"/>
              <w:rPr>
                <w:bCs/>
              </w:rPr>
            </w:pPr>
            <w:r>
              <w:rPr>
                <w:bCs/>
              </w:rPr>
              <w:t>проспект Ворошилова, 10/1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DD36D4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="007D4442">
              <w:rPr>
                <w:bCs/>
              </w:rPr>
              <w:t xml:space="preserve"> </w:t>
            </w:r>
            <w:r w:rsidR="007D4442" w:rsidRPr="009A4A4F">
              <w:rPr>
                <w:bCs/>
              </w:rPr>
              <w:t>кв.м.</w:t>
            </w:r>
          </w:p>
        </w:tc>
      </w:tr>
      <w:tr w:rsidR="007D4442" w:rsidRPr="009A4A4F" w:rsidTr="007D4442">
        <w:tc>
          <w:tcPr>
            <w:tcW w:w="67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spellStart"/>
            <w:proofErr w:type="gramStart"/>
            <w:r w:rsidRPr="009A4A4F">
              <w:rPr>
                <w:bCs/>
              </w:rPr>
              <w:t>п</w:t>
            </w:r>
            <w:proofErr w:type="spellEnd"/>
            <w:proofErr w:type="gramEnd"/>
            <w:r w:rsidRPr="009A4A4F">
              <w:rPr>
                <w:bCs/>
              </w:rPr>
              <w:t>/</w:t>
            </w:r>
            <w:proofErr w:type="spellStart"/>
            <w:r w:rsidRPr="009A4A4F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20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9A4A4F">
              <w:rPr>
                <w:bCs/>
              </w:rPr>
              <w:t>.</w:t>
            </w:r>
          </w:p>
        </w:tc>
        <w:tc>
          <w:tcPr>
            <w:tcW w:w="3119" w:type="dxa"/>
          </w:tcPr>
          <w:p w:rsidR="007D4442" w:rsidRPr="009A4A4F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4442" w:rsidRPr="009A4A4F" w:rsidTr="007D4442">
        <w:tc>
          <w:tcPr>
            <w:tcW w:w="817" w:type="dxa"/>
          </w:tcPr>
          <w:p w:rsidR="007D4442" w:rsidRPr="009A4A4F" w:rsidRDefault="007D4442" w:rsidP="007D444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7D4442" w:rsidRDefault="007D4442" w:rsidP="007D444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4442" w:rsidRPr="009A4A4F" w:rsidRDefault="007D4442" w:rsidP="007D444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pStyle w:val="Default"/>
        <w:spacing w:line="240" w:lineRule="exact"/>
        <w:jc w:val="center"/>
        <w:rPr>
          <w:b/>
          <w:bCs/>
        </w:rPr>
      </w:pP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4442" w:rsidRPr="009A4A4F" w:rsidRDefault="007D4442" w:rsidP="007D444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sectPr w:rsidR="0042591B" w:rsidRPr="009A4A4F" w:rsidSect="00784C3C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E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6EC2E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5C73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8ED0A9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9C503E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ACE3B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6EA4CD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F4E38E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10F69C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36F184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23B45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8072AD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9FF34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AE05E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B112E4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B7A05C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EE3436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EFF6EB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42D35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50D541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53A79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BEA14F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F52490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4F9F554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A18230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D8E48A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DFA7ED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F03410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FC3022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6433454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67AB5DC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68677F0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6C12365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74CC121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78407B2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7E5379D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22"/>
  </w:num>
  <w:num w:numId="5">
    <w:abstractNumId w:val="6"/>
  </w:num>
  <w:num w:numId="6">
    <w:abstractNumId w:val="1"/>
  </w:num>
  <w:num w:numId="7">
    <w:abstractNumId w:val="23"/>
  </w:num>
  <w:num w:numId="8">
    <w:abstractNumId w:val="32"/>
  </w:num>
  <w:num w:numId="9">
    <w:abstractNumId w:val="24"/>
  </w:num>
  <w:num w:numId="10">
    <w:abstractNumId w:val="33"/>
  </w:num>
  <w:num w:numId="11">
    <w:abstractNumId w:val="12"/>
  </w:num>
  <w:num w:numId="12">
    <w:abstractNumId w:val="21"/>
  </w:num>
  <w:num w:numId="13">
    <w:abstractNumId w:val="18"/>
  </w:num>
  <w:num w:numId="14">
    <w:abstractNumId w:val="14"/>
  </w:num>
  <w:num w:numId="15">
    <w:abstractNumId w:val="9"/>
  </w:num>
  <w:num w:numId="16">
    <w:abstractNumId w:val="36"/>
  </w:num>
  <w:num w:numId="17">
    <w:abstractNumId w:val="2"/>
  </w:num>
  <w:num w:numId="18">
    <w:abstractNumId w:val="26"/>
  </w:num>
  <w:num w:numId="19">
    <w:abstractNumId w:val="3"/>
  </w:num>
  <w:num w:numId="20">
    <w:abstractNumId w:val="5"/>
  </w:num>
  <w:num w:numId="21">
    <w:abstractNumId w:val="20"/>
  </w:num>
  <w:num w:numId="22">
    <w:abstractNumId w:val="4"/>
  </w:num>
  <w:num w:numId="23">
    <w:abstractNumId w:val="25"/>
  </w:num>
  <w:num w:numId="24">
    <w:abstractNumId w:val="11"/>
  </w:num>
  <w:num w:numId="25">
    <w:abstractNumId w:val="19"/>
  </w:num>
  <w:num w:numId="26">
    <w:abstractNumId w:val="35"/>
  </w:num>
  <w:num w:numId="27">
    <w:abstractNumId w:val="17"/>
  </w:num>
  <w:num w:numId="28">
    <w:abstractNumId w:val="13"/>
  </w:num>
  <w:num w:numId="29">
    <w:abstractNumId w:val="27"/>
  </w:num>
  <w:num w:numId="30">
    <w:abstractNumId w:val="29"/>
  </w:num>
  <w:num w:numId="31">
    <w:abstractNumId w:val="15"/>
  </w:num>
  <w:num w:numId="32">
    <w:abstractNumId w:val="34"/>
  </w:num>
  <w:num w:numId="33">
    <w:abstractNumId w:val="30"/>
  </w:num>
  <w:num w:numId="34">
    <w:abstractNumId w:val="7"/>
  </w:num>
  <w:num w:numId="35">
    <w:abstractNumId w:val="31"/>
  </w:num>
  <w:num w:numId="36">
    <w:abstractNumId w:val="28"/>
  </w:num>
  <w:num w:numId="37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5CD"/>
    <w:rsid w:val="000029F2"/>
    <w:rsid w:val="00012439"/>
    <w:rsid w:val="000133AA"/>
    <w:rsid w:val="0002069E"/>
    <w:rsid w:val="000261A9"/>
    <w:rsid w:val="00034C6E"/>
    <w:rsid w:val="00042B4E"/>
    <w:rsid w:val="000440B6"/>
    <w:rsid w:val="000639BC"/>
    <w:rsid w:val="000729ED"/>
    <w:rsid w:val="00077461"/>
    <w:rsid w:val="00091C65"/>
    <w:rsid w:val="000A44DF"/>
    <w:rsid w:val="000B33F7"/>
    <w:rsid w:val="000E2587"/>
    <w:rsid w:val="000F5A94"/>
    <w:rsid w:val="000F6762"/>
    <w:rsid w:val="00111FCE"/>
    <w:rsid w:val="00113BC7"/>
    <w:rsid w:val="001206BA"/>
    <w:rsid w:val="00120980"/>
    <w:rsid w:val="00120DE9"/>
    <w:rsid w:val="0012100F"/>
    <w:rsid w:val="00153412"/>
    <w:rsid w:val="00165B61"/>
    <w:rsid w:val="001700E0"/>
    <w:rsid w:val="00184E77"/>
    <w:rsid w:val="00184E9A"/>
    <w:rsid w:val="001B7315"/>
    <w:rsid w:val="001C5233"/>
    <w:rsid w:val="001D00EB"/>
    <w:rsid w:val="001E3342"/>
    <w:rsid w:val="001E3D2B"/>
    <w:rsid w:val="001F7E51"/>
    <w:rsid w:val="0020373E"/>
    <w:rsid w:val="002067CE"/>
    <w:rsid w:val="002200A6"/>
    <w:rsid w:val="002240EE"/>
    <w:rsid w:val="00224819"/>
    <w:rsid w:val="00233767"/>
    <w:rsid w:val="00260467"/>
    <w:rsid w:val="00283BC1"/>
    <w:rsid w:val="00284E43"/>
    <w:rsid w:val="002955CD"/>
    <w:rsid w:val="0029572C"/>
    <w:rsid w:val="002A39AA"/>
    <w:rsid w:val="002C2952"/>
    <w:rsid w:val="002C52D8"/>
    <w:rsid w:val="002D2756"/>
    <w:rsid w:val="002D379D"/>
    <w:rsid w:val="002D7E63"/>
    <w:rsid w:val="002E0925"/>
    <w:rsid w:val="002F0085"/>
    <w:rsid w:val="0031238B"/>
    <w:rsid w:val="00326D8C"/>
    <w:rsid w:val="00332E91"/>
    <w:rsid w:val="00335635"/>
    <w:rsid w:val="00345EF3"/>
    <w:rsid w:val="0034754E"/>
    <w:rsid w:val="00353B76"/>
    <w:rsid w:val="00361BF1"/>
    <w:rsid w:val="00390BB2"/>
    <w:rsid w:val="00394F86"/>
    <w:rsid w:val="00396EFF"/>
    <w:rsid w:val="003A54EF"/>
    <w:rsid w:val="003B70FF"/>
    <w:rsid w:val="003D1062"/>
    <w:rsid w:val="003D4CCD"/>
    <w:rsid w:val="003D6495"/>
    <w:rsid w:val="003E2D8D"/>
    <w:rsid w:val="003F112A"/>
    <w:rsid w:val="0040092E"/>
    <w:rsid w:val="004201C7"/>
    <w:rsid w:val="0042591B"/>
    <w:rsid w:val="0043275F"/>
    <w:rsid w:val="004327D9"/>
    <w:rsid w:val="00446761"/>
    <w:rsid w:val="00447956"/>
    <w:rsid w:val="0045497B"/>
    <w:rsid w:val="004633B9"/>
    <w:rsid w:val="00474EAF"/>
    <w:rsid w:val="0049480E"/>
    <w:rsid w:val="004A6215"/>
    <w:rsid w:val="004A7490"/>
    <w:rsid w:val="004B45D7"/>
    <w:rsid w:val="004C2E83"/>
    <w:rsid w:val="004C3019"/>
    <w:rsid w:val="004E3BA0"/>
    <w:rsid w:val="004E3EEC"/>
    <w:rsid w:val="004F6E64"/>
    <w:rsid w:val="00500B86"/>
    <w:rsid w:val="00514F2E"/>
    <w:rsid w:val="00523201"/>
    <w:rsid w:val="00533F8D"/>
    <w:rsid w:val="0055114F"/>
    <w:rsid w:val="005549D9"/>
    <w:rsid w:val="00556159"/>
    <w:rsid w:val="005600D9"/>
    <w:rsid w:val="00567498"/>
    <w:rsid w:val="005715FE"/>
    <w:rsid w:val="005719A9"/>
    <w:rsid w:val="005740DA"/>
    <w:rsid w:val="00576D8D"/>
    <w:rsid w:val="00581F42"/>
    <w:rsid w:val="0059376E"/>
    <w:rsid w:val="005A0121"/>
    <w:rsid w:val="005A1CD2"/>
    <w:rsid w:val="005B2271"/>
    <w:rsid w:val="005B7AC1"/>
    <w:rsid w:val="005C695D"/>
    <w:rsid w:val="005D5427"/>
    <w:rsid w:val="005E4F1B"/>
    <w:rsid w:val="00603F8A"/>
    <w:rsid w:val="00625F6F"/>
    <w:rsid w:val="00626330"/>
    <w:rsid w:val="00643ACF"/>
    <w:rsid w:val="006504A9"/>
    <w:rsid w:val="006527D8"/>
    <w:rsid w:val="00652B80"/>
    <w:rsid w:val="00670870"/>
    <w:rsid w:val="006B2ADB"/>
    <w:rsid w:val="006B2B27"/>
    <w:rsid w:val="006B4942"/>
    <w:rsid w:val="006C57B4"/>
    <w:rsid w:val="006D0F37"/>
    <w:rsid w:val="006D103A"/>
    <w:rsid w:val="006E0E5F"/>
    <w:rsid w:val="006F20B0"/>
    <w:rsid w:val="006F34AF"/>
    <w:rsid w:val="006F61E2"/>
    <w:rsid w:val="00701787"/>
    <w:rsid w:val="00707119"/>
    <w:rsid w:val="00714B32"/>
    <w:rsid w:val="00731D82"/>
    <w:rsid w:val="0073455C"/>
    <w:rsid w:val="00734863"/>
    <w:rsid w:val="007565DB"/>
    <w:rsid w:val="00781D26"/>
    <w:rsid w:val="00781F66"/>
    <w:rsid w:val="00783078"/>
    <w:rsid w:val="007833F8"/>
    <w:rsid w:val="00783B68"/>
    <w:rsid w:val="00784C3C"/>
    <w:rsid w:val="00793E52"/>
    <w:rsid w:val="00794F2B"/>
    <w:rsid w:val="007966B8"/>
    <w:rsid w:val="007A73D9"/>
    <w:rsid w:val="007B1EC0"/>
    <w:rsid w:val="007B46D7"/>
    <w:rsid w:val="007B51D3"/>
    <w:rsid w:val="007B7304"/>
    <w:rsid w:val="007C420E"/>
    <w:rsid w:val="007D0BF6"/>
    <w:rsid w:val="007D4442"/>
    <w:rsid w:val="00800FB4"/>
    <w:rsid w:val="0080381D"/>
    <w:rsid w:val="0081156B"/>
    <w:rsid w:val="00813D4B"/>
    <w:rsid w:val="0081739F"/>
    <w:rsid w:val="008338E4"/>
    <w:rsid w:val="008728B7"/>
    <w:rsid w:val="00875000"/>
    <w:rsid w:val="00887D2D"/>
    <w:rsid w:val="00890790"/>
    <w:rsid w:val="00890E01"/>
    <w:rsid w:val="008974CB"/>
    <w:rsid w:val="00897886"/>
    <w:rsid w:val="008A44BB"/>
    <w:rsid w:val="008B6695"/>
    <w:rsid w:val="008D7B9B"/>
    <w:rsid w:val="008E10AD"/>
    <w:rsid w:val="008E240B"/>
    <w:rsid w:val="008F26C6"/>
    <w:rsid w:val="008F7316"/>
    <w:rsid w:val="00900E02"/>
    <w:rsid w:val="00914203"/>
    <w:rsid w:val="009236D9"/>
    <w:rsid w:val="00927261"/>
    <w:rsid w:val="009306CA"/>
    <w:rsid w:val="0094557E"/>
    <w:rsid w:val="00950BD7"/>
    <w:rsid w:val="00956019"/>
    <w:rsid w:val="00956A3B"/>
    <w:rsid w:val="00960069"/>
    <w:rsid w:val="0096566B"/>
    <w:rsid w:val="00967C04"/>
    <w:rsid w:val="00983B1A"/>
    <w:rsid w:val="00992DC7"/>
    <w:rsid w:val="0099393A"/>
    <w:rsid w:val="009A4A4F"/>
    <w:rsid w:val="009B394B"/>
    <w:rsid w:val="009B518F"/>
    <w:rsid w:val="009B7A45"/>
    <w:rsid w:val="009C0D42"/>
    <w:rsid w:val="009D14F3"/>
    <w:rsid w:val="009D1620"/>
    <w:rsid w:val="009D2ED0"/>
    <w:rsid w:val="009D7BED"/>
    <w:rsid w:val="009F076F"/>
    <w:rsid w:val="009F0CEE"/>
    <w:rsid w:val="009F6CC6"/>
    <w:rsid w:val="00A10B19"/>
    <w:rsid w:val="00A36D64"/>
    <w:rsid w:val="00A53EC6"/>
    <w:rsid w:val="00A56386"/>
    <w:rsid w:val="00A57BD9"/>
    <w:rsid w:val="00A773CA"/>
    <w:rsid w:val="00A87558"/>
    <w:rsid w:val="00A965EC"/>
    <w:rsid w:val="00AA0074"/>
    <w:rsid w:val="00AA3EB3"/>
    <w:rsid w:val="00AB2355"/>
    <w:rsid w:val="00AC6F52"/>
    <w:rsid w:val="00AD0E39"/>
    <w:rsid w:val="00AE150A"/>
    <w:rsid w:val="00AE3D99"/>
    <w:rsid w:val="00AF1721"/>
    <w:rsid w:val="00B05AE1"/>
    <w:rsid w:val="00B10285"/>
    <w:rsid w:val="00B27792"/>
    <w:rsid w:val="00B27EB7"/>
    <w:rsid w:val="00B53A20"/>
    <w:rsid w:val="00B568A4"/>
    <w:rsid w:val="00B57D82"/>
    <w:rsid w:val="00B678C2"/>
    <w:rsid w:val="00B776B0"/>
    <w:rsid w:val="00B83AC6"/>
    <w:rsid w:val="00B95F26"/>
    <w:rsid w:val="00B96CAE"/>
    <w:rsid w:val="00BA0FBA"/>
    <w:rsid w:val="00BA393E"/>
    <w:rsid w:val="00BB4350"/>
    <w:rsid w:val="00BC11B1"/>
    <w:rsid w:val="00BD5537"/>
    <w:rsid w:val="00BD7A58"/>
    <w:rsid w:val="00BE2AC7"/>
    <w:rsid w:val="00BE3988"/>
    <w:rsid w:val="00C045EE"/>
    <w:rsid w:val="00C11E35"/>
    <w:rsid w:val="00C4332A"/>
    <w:rsid w:val="00C44B88"/>
    <w:rsid w:val="00C52A58"/>
    <w:rsid w:val="00C5558E"/>
    <w:rsid w:val="00C67B3A"/>
    <w:rsid w:val="00C75245"/>
    <w:rsid w:val="00C8204E"/>
    <w:rsid w:val="00C849CA"/>
    <w:rsid w:val="00C84A9C"/>
    <w:rsid w:val="00C862C1"/>
    <w:rsid w:val="00C87CA9"/>
    <w:rsid w:val="00C87DB6"/>
    <w:rsid w:val="00C92E02"/>
    <w:rsid w:val="00C93B5E"/>
    <w:rsid w:val="00CA48D3"/>
    <w:rsid w:val="00CA4B4D"/>
    <w:rsid w:val="00CB142E"/>
    <w:rsid w:val="00CB4C0F"/>
    <w:rsid w:val="00CC11AE"/>
    <w:rsid w:val="00CC19F7"/>
    <w:rsid w:val="00CD01FD"/>
    <w:rsid w:val="00CD7F20"/>
    <w:rsid w:val="00CE2EF4"/>
    <w:rsid w:val="00CE559E"/>
    <w:rsid w:val="00CF5349"/>
    <w:rsid w:val="00D12B9E"/>
    <w:rsid w:val="00D15F9C"/>
    <w:rsid w:val="00D31263"/>
    <w:rsid w:val="00D32805"/>
    <w:rsid w:val="00D34333"/>
    <w:rsid w:val="00D47843"/>
    <w:rsid w:val="00D54DE5"/>
    <w:rsid w:val="00D56ECA"/>
    <w:rsid w:val="00D63DDA"/>
    <w:rsid w:val="00D70D2D"/>
    <w:rsid w:val="00D75381"/>
    <w:rsid w:val="00D81FE0"/>
    <w:rsid w:val="00D91CDE"/>
    <w:rsid w:val="00D93BA6"/>
    <w:rsid w:val="00D96BC9"/>
    <w:rsid w:val="00DA1335"/>
    <w:rsid w:val="00DA2E9C"/>
    <w:rsid w:val="00DA3663"/>
    <w:rsid w:val="00DC4F9E"/>
    <w:rsid w:val="00DD0F54"/>
    <w:rsid w:val="00DD1C3C"/>
    <w:rsid w:val="00DD36D4"/>
    <w:rsid w:val="00DF08A7"/>
    <w:rsid w:val="00DF3A11"/>
    <w:rsid w:val="00E2032D"/>
    <w:rsid w:val="00E81EC4"/>
    <w:rsid w:val="00E83B16"/>
    <w:rsid w:val="00E91F58"/>
    <w:rsid w:val="00E92B5E"/>
    <w:rsid w:val="00E9379F"/>
    <w:rsid w:val="00E93FAC"/>
    <w:rsid w:val="00E94E32"/>
    <w:rsid w:val="00E97E7E"/>
    <w:rsid w:val="00EB0340"/>
    <w:rsid w:val="00EB2FD3"/>
    <w:rsid w:val="00EB51CD"/>
    <w:rsid w:val="00EC29DB"/>
    <w:rsid w:val="00EC6458"/>
    <w:rsid w:val="00ED19DA"/>
    <w:rsid w:val="00EE604D"/>
    <w:rsid w:val="00EF05BB"/>
    <w:rsid w:val="00EF3644"/>
    <w:rsid w:val="00F07E67"/>
    <w:rsid w:val="00F10F0D"/>
    <w:rsid w:val="00F16D77"/>
    <w:rsid w:val="00F23B6F"/>
    <w:rsid w:val="00F24154"/>
    <w:rsid w:val="00F25184"/>
    <w:rsid w:val="00F26484"/>
    <w:rsid w:val="00F62097"/>
    <w:rsid w:val="00F62137"/>
    <w:rsid w:val="00F770A2"/>
    <w:rsid w:val="00F83249"/>
    <w:rsid w:val="00FA3807"/>
    <w:rsid w:val="00FB5010"/>
    <w:rsid w:val="00FD0C5B"/>
    <w:rsid w:val="00FD25C1"/>
    <w:rsid w:val="00FD4006"/>
    <w:rsid w:val="00FE6CF0"/>
    <w:rsid w:val="00FF08DB"/>
    <w:rsid w:val="00FF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consultantplus://offline/ref=F2ECAA1F57A9EC8F607AB5D89688B39D9885C53220FCEA7B2C28EA2ECA133B19B8AD1C67FF382F219CEB55FDU8X3N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7" Type="http://schemas.openxmlformats.org/officeDocument/2006/relationships/hyperlink" Target="http://base.garant.ru/10180094/" TargetMode="Externa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25" Type="http://schemas.openxmlformats.org/officeDocument/2006/relationships/hyperlink" Target="http://base.garant.ru/10180094/" TargetMode="External"/><Relationship Id="rId15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ECAA1F57A9EC8F607AB5D89688B39D9885C53220FCEA7B2C28EA2ECA133B19B8AD1C67FF382F219CEB55FDU8X3N" TargetMode="External"/><Relationship Id="rId11" Type="http://schemas.openxmlformats.org/officeDocument/2006/relationships/hyperlink" Target="http://base.garant.ru/10180094/" TargetMode="External"/><Relationship Id="rId24" Type="http://schemas.openxmlformats.org/officeDocument/2006/relationships/hyperlink" Target="consultantplus://offline/ref=F2ECAA1F57A9EC8F607AB5D89688B39D9885C53220FCEA7B2C28EA2ECA133B19B8AD1C67FF382F219CEB55FDU8X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80094/" TargetMode="External"/><Relationship Id="rId23" Type="http://schemas.openxmlformats.org/officeDocument/2006/relationships/hyperlink" Target="consultantplus://offline/ref=F2ECAA1F57A9EC8F607AB5D89688B39D9885C53220FCEA7B2C28EA2ECA133B19B8AD1C67FF382F219CEB55FDU8X3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19" Type="http://schemas.openxmlformats.org/officeDocument/2006/relationships/hyperlink" Target="http://base.garant.ru/10180094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CAA1F57A9EC8F607AB5D89688B39D9885C53220FCEA7B2C28EA2ECA133B19B8AD1C67FF382F219CEB55FDU8X3N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22" Type="http://schemas.openxmlformats.org/officeDocument/2006/relationships/hyperlink" Target="http://base.garant.ru/10180094/" TargetMode="External"/><Relationship Id="rId27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6C81-EA82-48BA-AEB7-5CD4DC15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48</Pages>
  <Words>15362</Words>
  <Characters>8757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.Mikheeva</dc:creator>
  <cp:keywords/>
  <dc:description/>
  <cp:lastModifiedBy>YM.Malceva</cp:lastModifiedBy>
  <cp:revision>68</cp:revision>
  <cp:lastPrinted>2018-07-04T11:18:00Z</cp:lastPrinted>
  <dcterms:created xsi:type="dcterms:W3CDTF">2017-02-09T13:45:00Z</dcterms:created>
  <dcterms:modified xsi:type="dcterms:W3CDTF">2018-07-05T08:28:00Z</dcterms:modified>
</cp:coreProperties>
</file>